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20" w:rsidRPr="003B4C20" w:rsidRDefault="005A5F7F" w:rsidP="005A5F7F">
      <w:pPr>
        <w:spacing w:after="84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3B4C2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Сведения </w:t>
      </w:r>
    </w:p>
    <w:p w:rsidR="00A014CC" w:rsidRDefault="00462788" w:rsidP="00A014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4795">
        <w:rPr>
          <w:rFonts w:ascii="Times New Roman" w:hAnsi="Times New Roman"/>
          <w:b/>
          <w:sz w:val="28"/>
          <w:szCs w:val="28"/>
        </w:rPr>
        <w:t xml:space="preserve">о численности муниципальных служащих Администрации </w:t>
      </w:r>
      <w:r>
        <w:rPr>
          <w:rFonts w:ascii="Times New Roman" w:hAnsi="Times New Roman"/>
          <w:b/>
          <w:sz w:val="28"/>
          <w:szCs w:val="28"/>
        </w:rPr>
        <w:t>Войн</w:t>
      </w:r>
      <w:r w:rsidRPr="00D04795">
        <w:rPr>
          <w:rFonts w:ascii="Times New Roman" w:hAnsi="Times New Roman"/>
          <w:b/>
          <w:sz w:val="28"/>
          <w:szCs w:val="28"/>
        </w:rPr>
        <w:t xml:space="preserve">овского сельского поселения, работников муниципальных учреждений </w:t>
      </w:r>
      <w:r>
        <w:rPr>
          <w:rFonts w:ascii="Times New Roman" w:hAnsi="Times New Roman"/>
          <w:b/>
          <w:sz w:val="28"/>
          <w:szCs w:val="28"/>
        </w:rPr>
        <w:t>Войн</w:t>
      </w:r>
      <w:r w:rsidRPr="00D04795">
        <w:rPr>
          <w:rFonts w:ascii="Times New Roman" w:hAnsi="Times New Roman"/>
          <w:b/>
          <w:sz w:val="28"/>
          <w:szCs w:val="28"/>
        </w:rPr>
        <w:t xml:space="preserve">овского сельского поселения с указанием фактических затрат </w:t>
      </w:r>
    </w:p>
    <w:p w:rsidR="00A014CC" w:rsidRDefault="00462788" w:rsidP="00A014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4795">
        <w:rPr>
          <w:rFonts w:ascii="Times New Roman" w:hAnsi="Times New Roman"/>
          <w:b/>
          <w:sz w:val="28"/>
          <w:szCs w:val="28"/>
        </w:rPr>
        <w:t>на их денежное содержание</w:t>
      </w:r>
      <w:r w:rsidR="00A014CC">
        <w:rPr>
          <w:rFonts w:ascii="Times New Roman" w:hAnsi="Times New Roman"/>
          <w:b/>
          <w:sz w:val="28"/>
          <w:szCs w:val="28"/>
        </w:rPr>
        <w:t xml:space="preserve"> </w:t>
      </w:r>
    </w:p>
    <w:p w:rsidR="00041BE4" w:rsidRDefault="005A5F7F" w:rsidP="00A014C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 </w:t>
      </w:r>
      <w:r w:rsidR="0016577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 </w:t>
      </w:r>
      <w:r w:rsidR="008473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угодие</w:t>
      </w:r>
      <w:r w:rsidR="0016577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</w:t>
      </w:r>
      <w:r w:rsidR="00656685"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16577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BF6F1C"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</w:t>
      </w:r>
      <w:r w:rsidR="00616390"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д</w:t>
      </w:r>
      <w:r w:rsidR="0016577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91"/>
        <w:gridCol w:w="2520"/>
      </w:tblGrid>
      <w:tr w:rsidR="005A5F7F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5A5F7F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  <w:p w:rsidR="00041BE4" w:rsidRPr="003221E0" w:rsidRDefault="00041BE4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1E0" w:rsidRDefault="005A5F7F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  <w:p w:rsidR="005A5F7F" w:rsidRPr="003221E0" w:rsidRDefault="005A5F7F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3221E0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5A5F7F"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го</w:t>
            </w:r>
          </w:p>
        </w:tc>
      </w:tr>
      <w:tr w:rsidR="003B4C20" w:rsidRPr="003221E0" w:rsidTr="003B4C20">
        <w:trPr>
          <w:trHeight w:val="487"/>
        </w:trPr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20" w:rsidRPr="003221E0" w:rsidRDefault="003B4C20" w:rsidP="00CB0E31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министрация </w:t>
            </w:r>
            <w:r w:rsidR="00CB0E3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ойнов</w:t>
            </w: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кого сельского поселения</w:t>
            </w:r>
          </w:p>
        </w:tc>
      </w:tr>
      <w:tr w:rsidR="005A5F7F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5A5F7F" w:rsidP="004D53AE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  <w:r w:rsidR="003B4C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всего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F7F" w:rsidRPr="003221E0" w:rsidRDefault="005A5F7F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6554FE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A5F7F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462788" w:rsidP="00462788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ие расходы на денежное содержа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18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всего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F7F" w:rsidRPr="003221E0" w:rsidRDefault="005A5F7F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  <w:p w:rsidR="005A5F7F" w:rsidRPr="003221E0" w:rsidRDefault="005A5F7F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847347" w:rsidP="005A5F7F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69,1</w:t>
            </w:r>
          </w:p>
        </w:tc>
      </w:tr>
      <w:tr w:rsidR="003B4C20" w:rsidRPr="003221E0" w:rsidTr="003B4C20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20" w:rsidRPr="003221E0" w:rsidRDefault="003B4C20" w:rsidP="006F027D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БУК «</w:t>
            </w:r>
            <w:r w:rsidR="006F02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ойнов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A014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кий </w:t>
            </w: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ДК»</w:t>
            </w:r>
          </w:p>
        </w:tc>
      </w:tr>
      <w:tr w:rsidR="00DC4665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DC4665" w:rsidP="00DC4665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бюджетных учреждени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665" w:rsidRPr="003221E0" w:rsidRDefault="00C1495A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="00DC4665"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</w:t>
            </w: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DD03DF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C4665" w:rsidRPr="003221E0" w:rsidTr="003221E0">
        <w:trPr>
          <w:trHeight w:val="77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DC4665" w:rsidP="00DC4665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актические </w:t>
            </w:r>
            <w:r w:rsidR="003221E0"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</w:t>
            </w: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денежное содержание</w:t>
            </w:r>
            <w:r w:rsidR="004627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всего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665" w:rsidRPr="003221E0" w:rsidRDefault="00DC4665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  <w:p w:rsidR="00DC4665" w:rsidRPr="003221E0" w:rsidRDefault="00DC4665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847347" w:rsidP="00AF61D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,4</w:t>
            </w:r>
            <w:bookmarkStart w:id="0" w:name="_GoBack"/>
            <w:bookmarkEnd w:id="0"/>
          </w:p>
        </w:tc>
      </w:tr>
    </w:tbl>
    <w:p w:rsidR="005A5F7F" w:rsidRDefault="005A5F7F" w:rsidP="005A5F7F">
      <w:pPr>
        <w:spacing w:after="84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sectPr w:rsidR="005A5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C13" w:rsidRDefault="00252C13" w:rsidP="00F43F22">
      <w:pPr>
        <w:spacing w:after="0" w:line="240" w:lineRule="auto"/>
      </w:pPr>
      <w:r>
        <w:separator/>
      </w:r>
    </w:p>
  </w:endnote>
  <w:endnote w:type="continuationSeparator" w:id="0">
    <w:p w:rsidR="00252C13" w:rsidRDefault="00252C13" w:rsidP="00F4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C13" w:rsidRDefault="00252C13" w:rsidP="00F43F22">
      <w:pPr>
        <w:spacing w:after="0" w:line="240" w:lineRule="auto"/>
      </w:pPr>
      <w:r>
        <w:separator/>
      </w:r>
    </w:p>
  </w:footnote>
  <w:footnote w:type="continuationSeparator" w:id="0">
    <w:p w:rsidR="00252C13" w:rsidRDefault="00252C13" w:rsidP="00F43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7F"/>
    <w:rsid w:val="00002F15"/>
    <w:rsid w:val="000032D1"/>
    <w:rsid w:val="0000502D"/>
    <w:rsid w:val="000053B7"/>
    <w:rsid w:val="00007235"/>
    <w:rsid w:val="00007BA9"/>
    <w:rsid w:val="00007E2D"/>
    <w:rsid w:val="000108C3"/>
    <w:rsid w:val="000121A0"/>
    <w:rsid w:val="000121F5"/>
    <w:rsid w:val="0001241D"/>
    <w:rsid w:val="00012470"/>
    <w:rsid w:val="000150D8"/>
    <w:rsid w:val="00015CFF"/>
    <w:rsid w:val="0001736C"/>
    <w:rsid w:val="0002179E"/>
    <w:rsid w:val="00021A58"/>
    <w:rsid w:val="0002206F"/>
    <w:rsid w:val="00023314"/>
    <w:rsid w:val="000235B9"/>
    <w:rsid w:val="00023877"/>
    <w:rsid w:val="00023A2C"/>
    <w:rsid w:val="00024DB3"/>
    <w:rsid w:val="00025021"/>
    <w:rsid w:val="0002544D"/>
    <w:rsid w:val="000256AE"/>
    <w:rsid w:val="00027B7E"/>
    <w:rsid w:val="0003034E"/>
    <w:rsid w:val="00030488"/>
    <w:rsid w:val="0003050A"/>
    <w:rsid w:val="00030A64"/>
    <w:rsid w:val="00030C83"/>
    <w:rsid w:val="00031441"/>
    <w:rsid w:val="00031D50"/>
    <w:rsid w:val="000329A0"/>
    <w:rsid w:val="00035916"/>
    <w:rsid w:val="00036D67"/>
    <w:rsid w:val="00037433"/>
    <w:rsid w:val="00041BE4"/>
    <w:rsid w:val="00041D68"/>
    <w:rsid w:val="0004303C"/>
    <w:rsid w:val="00044F24"/>
    <w:rsid w:val="00045B81"/>
    <w:rsid w:val="00046DCC"/>
    <w:rsid w:val="00047C11"/>
    <w:rsid w:val="00051274"/>
    <w:rsid w:val="00051C87"/>
    <w:rsid w:val="000520E2"/>
    <w:rsid w:val="000529AD"/>
    <w:rsid w:val="00053B72"/>
    <w:rsid w:val="00054845"/>
    <w:rsid w:val="0005503A"/>
    <w:rsid w:val="0005596F"/>
    <w:rsid w:val="00055A4E"/>
    <w:rsid w:val="00055D3B"/>
    <w:rsid w:val="0005739B"/>
    <w:rsid w:val="0006272F"/>
    <w:rsid w:val="00063D42"/>
    <w:rsid w:val="00064ED1"/>
    <w:rsid w:val="0006558E"/>
    <w:rsid w:val="00066F6C"/>
    <w:rsid w:val="00067094"/>
    <w:rsid w:val="00067537"/>
    <w:rsid w:val="00067843"/>
    <w:rsid w:val="0007016C"/>
    <w:rsid w:val="00073BB1"/>
    <w:rsid w:val="00074776"/>
    <w:rsid w:val="0007584F"/>
    <w:rsid w:val="0007633F"/>
    <w:rsid w:val="00076D78"/>
    <w:rsid w:val="00077908"/>
    <w:rsid w:val="0008061F"/>
    <w:rsid w:val="00080B17"/>
    <w:rsid w:val="00084FF0"/>
    <w:rsid w:val="0008518E"/>
    <w:rsid w:val="00087C4B"/>
    <w:rsid w:val="00090053"/>
    <w:rsid w:val="000901C4"/>
    <w:rsid w:val="000915C8"/>
    <w:rsid w:val="000915D2"/>
    <w:rsid w:val="000917BC"/>
    <w:rsid w:val="000922FF"/>
    <w:rsid w:val="00094AFF"/>
    <w:rsid w:val="00095DCB"/>
    <w:rsid w:val="0009612A"/>
    <w:rsid w:val="0009612B"/>
    <w:rsid w:val="00096248"/>
    <w:rsid w:val="0009649E"/>
    <w:rsid w:val="00096A7F"/>
    <w:rsid w:val="00097534"/>
    <w:rsid w:val="00097B1F"/>
    <w:rsid w:val="000A2BD9"/>
    <w:rsid w:val="000A2CB0"/>
    <w:rsid w:val="000A3FD3"/>
    <w:rsid w:val="000A50A2"/>
    <w:rsid w:val="000A5619"/>
    <w:rsid w:val="000A5726"/>
    <w:rsid w:val="000A5991"/>
    <w:rsid w:val="000A7822"/>
    <w:rsid w:val="000A7D42"/>
    <w:rsid w:val="000A7EF7"/>
    <w:rsid w:val="000B1726"/>
    <w:rsid w:val="000B3AFC"/>
    <w:rsid w:val="000B42E8"/>
    <w:rsid w:val="000B47DA"/>
    <w:rsid w:val="000B60A7"/>
    <w:rsid w:val="000B75A8"/>
    <w:rsid w:val="000B7EA9"/>
    <w:rsid w:val="000C07DA"/>
    <w:rsid w:val="000C0A83"/>
    <w:rsid w:val="000C0E81"/>
    <w:rsid w:val="000C1370"/>
    <w:rsid w:val="000C3AAE"/>
    <w:rsid w:val="000C46D4"/>
    <w:rsid w:val="000C5DDD"/>
    <w:rsid w:val="000D0388"/>
    <w:rsid w:val="000D0B71"/>
    <w:rsid w:val="000D13C3"/>
    <w:rsid w:val="000D1B5D"/>
    <w:rsid w:val="000D23A8"/>
    <w:rsid w:val="000D298E"/>
    <w:rsid w:val="000D50BC"/>
    <w:rsid w:val="000D5114"/>
    <w:rsid w:val="000D5847"/>
    <w:rsid w:val="000D5AC0"/>
    <w:rsid w:val="000D5E50"/>
    <w:rsid w:val="000D623A"/>
    <w:rsid w:val="000D72D3"/>
    <w:rsid w:val="000D7619"/>
    <w:rsid w:val="000D78BC"/>
    <w:rsid w:val="000E1AED"/>
    <w:rsid w:val="000E1AF3"/>
    <w:rsid w:val="000E2A5A"/>
    <w:rsid w:val="000E4936"/>
    <w:rsid w:val="000E4FE9"/>
    <w:rsid w:val="000E5A01"/>
    <w:rsid w:val="000E62CC"/>
    <w:rsid w:val="000E7521"/>
    <w:rsid w:val="000F05B4"/>
    <w:rsid w:val="000F14BF"/>
    <w:rsid w:val="000F3096"/>
    <w:rsid w:val="000F4922"/>
    <w:rsid w:val="000F4EC5"/>
    <w:rsid w:val="000F4FDB"/>
    <w:rsid w:val="000F6675"/>
    <w:rsid w:val="000F71FB"/>
    <w:rsid w:val="000F786F"/>
    <w:rsid w:val="001013E8"/>
    <w:rsid w:val="00101F42"/>
    <w:rsid w:val="001022C6"/>
    <w:rsid w:val="00102CBC"/>
    <w:rsid w:val="00102DFA"/>
    <w:rsid w:val="001040CF"/>
    <w:rsid w:val="0010532C"/>
    <w:rsid w:val="001054D4"/>
    <w:rsid w:val="001055A1"/>
    <w:rsid w:val="001059BB"/>
    <w:rsid w:val="00105E4A"/>
    <w:rsid w:val="001061B8"/>
    <w:rsid w:val="00106C38"/>
    <w:rsid w:val="00107724"/>
    <w:rsid w:val="00111061"/>
    <w:rsid w:val="0011222A"/>
    <w:rsid w:val="00112CA2"/>
    <w:rsid w:val="00112E07"/>
    <w:rsid w:val="00113036"/>
    <w:rsid w:val="001134B3"/>
    <w:rsid w:val="00113C62"/>
    <w:rsid w:val="00113FEF"/>
    <w:rsid w:val="00115AD4"/>
    <w:rsid w:val="001165AB"/>
    <w:rsid w:val="0011689D"/>
    <w:rsid w:val="0012202C"/>
    <w:rsid w:val="00122690"/>
    <w:rsid w:val="001237B6"/>
    <w:rsid w:val="0012525F"/>
    <w:rsid w:val="00125F94"/>
    <w:rsid w:val="001264CA"/>
    <w:rsid w:val="00126C1D"/>
    <w:rsid w:val="001301ED"/>
    <w:rsid w:val="00130894"/>
    <w:rsid w:val="00132724"/>
    <w:rsid w:val="00133B76"/>
    <w:rsid w:val="00133B8F"/>
    <w:rsid w:val="0013512E"/>
    <w:rsid w:val="00135594"/>
    <w:rsid w:val="00136127"/>
    <w:rsid w:val="0013669F"/>
    <w:rsid w:val="00136AB4"/>
    <w:rsid w:val="0014046B"/>
    <w:rsid w:val="001404AA"/>
    <w:rsid w:val="001413FC"/>
    <w:rsid w:val="00142B6A"/>
    <w:rsid w:val="00143B42"/>
    <w:rsid w:val="00144174"/>
    <w:rsid w:val="00144577"/>
    <w:rsid w:val="00146A90"/>
    <w:rsid w:val="00147005"/>
    <w:rsid w:val="0014745C"/>
    <w:rsid w:val="00147B9B"/>
    <w:rsid w:val="00150152"/>
    <w:rsid w:val="0015111A"/>
    <w:rsid w:val="00153CBB"/>
    <w:rsid w:val="0015516B"/>
    <w:rsid w:val="0015589A"/>
    <w:rsid w:val="00155D83"/>
    <w:rsid w:val="001577DE"/>
    <w:rsid w:val="00157BD9"/>
    <w:rsid w:val="00164651"/>
    <w:rsid w:val="00165775"/>
    <w:rsid w:val="0016608A"/>
    <w:rsid w:val="00167730"/>
    <w:rsid w:val="00170702"/>
    <w:rsid w:val="00171290"/>
    <w:rsid w:val="00171EDC"/>
    <w:rsid w:val="001724C8"/>
    <w:rsid w:val="00172B2D"/>
    <w:rsid w:val="001732F5"/>
    <w:rsid w:val="00174361"/>
    <w:rsid w:val="00175D2C"/>
    <w:rsid w:val="001766CF"/>
    <w:rsid w:val="00176BE4"/>
    <w:rsid w:val="00177883"/>
    <w:rsid w:val="00180C8A"/>
    <w:rsid w:val="00181166"/>
    <w:rsid w:val="0018126C"/>
    <w:rsid w:val="0018232B"/>
    <w:rsid w:val="0018247B"/>
    <w:rsid w:val="0018362E"/>
    <w:rsid w:val="00183D9F"/>
    <w:rsid w:val="001866EE"/>
    <w:rsid w:val="00187B62"/>
    <w:rsid w:val="00190E1D"/>
    <w:rsid w:val="00191DCF"/>
    <w:rsid w:val="00191DF5"/>
    <w:rsid w:val="00191E20"/>
    <w:rsid w:val="001928DB"/>
    <w:rsid w:val="00192E8A"/>
    <w:rsid w:val="001938BE"/>
    <w:rsid w:val="00193F1F"/>
    <w:rsid w:val="0019429B"/>
    <w:rsid w:val="00196CE3"/>
    <w:rsid w:val="00197D16"/>
    <w:rsid w:val="001A046D"/>
    <w:rsid w:val="001A1180"/>
    <w:rsid w:val="001A22A7"/>
    <w:rsid w:val="001A42B5"/>
    <w:rsid w:val="001A5B00"/>
    <w:rsid w:val="001A5D92"/>
    <w:rsid w:val="001A686A"/>
    <w:rsid w:val="001A69BA"/>
    <w:rsid w:val="001A6C2C"/>
    <w:rsid w:val="001A796D"/>
    <w:rsid w:val="001B0D77"/>
    <w:rsid w:val="001B280E"/>
    <w:rsid w:val="001B297A"/>
    <w:rsid w:val="001B3743"/>
    <w:rsid w:val="001B3D5E"/>
    <w:rsid w:val="001B415F"/>
    <w:rsid w:val="001B4E99"/>
    <w:rsid w:val="001B7549"/>
    <w:rsid w:val="001C02FA"/>
    <w:rsid w:val="001C1549"/>
    <w:rsid w:val="001C20F2"/>
    <w:rsid w:val="001C25A2"/>
    <w:rsid w:val="001C29A7"/>
    <w:rsid w:val="001C29E0"/>
    <w:rsid w:val="001C4F49"/>
    <w:rsid w:val="001C51CE"/>
    <w:rsid w:val="001C61C6"/>
    <w:rsid w:val="001C620C"/>
    <w:rsid w:val="001C66F6"/>
    <w:rsid w:val="001C757D"/>
    <w:rsid w:val="001C7BE3"/>
    <w:rsid w:val="001C7E6B"/>
    <w:rsid w:val="001D012C"/>
    <w:rsid w:val="001D0678"/>
    <w:rsid w:val="001D0C65"/>
    <w:rsid w:val="001D18BC"/>
    <w:rsid w:val="001D28DE"/>
    <w:rsid w:val="001D4932"/>
    <w:rsid w:val="001D4E48"/>
    <w:rsid w:val="001D4FE8"/>
    <w:rsid w:val="001D5B04"/>
    <w:rsid w:val="001D6004"/>
    <w:rsid w:val="001E1C2D"/>
    <w:rsid w:val="001E23BA"/>
    <w:rsid w:val="001E249C"/>
    <w:rsid w:val="001E273B"/>
    <w:rsid w:val="001E29E1"/>
    <w:rsid w:val="001E4782"/>
    <w:rsid w:val="001E513E"/>
    <w:rsid w:val="001E55D3"/>
    <w:rsid w:val="001E578F"/>
    <w:rsid w:val="001E5BB6"/>
    <w:rsid w:val="001E65C2"/>
    <w:rsid w:val="001F0A33"/>
    <w:rsid w:val="001F16D6"/>
    <w:rsid w:val="001F1A39"/>
    <w:rsid w:val="001F2309"/>
    <w:rsid w:val="001F3014"/>
    <w:rsid w:val="001F30EB"/>
    <w:rsid w:val="001F413B"/>
    <w:rsid w:val="001F43F0"/>
    <w:rsid w:val="001F4890"/>
    <w:rsid w:val="001F4BBA"/>
    <w:rsid w:val="00200538"/>
    <w:rsid w:val="00201EB9"/>
    <w:rsid w:val="00202291"/>
    <w:rsid w:val="00202372"/>
    <w:rsid w:val="00203E74"/>
    <w:rsid w:val="00203F60"/>
    <w:rsid w:val="00204733"/>
    <w:rsid w:val="0020480E"/>
    <w:rsid w:val="00204B95"/>
    <w:rsid w:val="00205156"/>
    <w:rsid w:val="0020758E"/>
    <w:rsid w:val="002115D4"/>
    <w:rsid w:val="0021179C"/>
    <w:rsid w:val="00212A96"/>
    <w:rsid w:val="00214D3B"/>
    <w:rsid w:val="00214D3F"/>
    <w:rsid w:val="0021511A"/>
    <w:rsid w:val="0021712C"/>
    <w:rsid w:val="00217836"/>
    <w:rsid w:val="00217E23"/>
    <w:rsid w:val="002205FA"/>
    <w:rsid w:val="002208AB"/>
    <w:rsid w:val="00220FD8"/>
    <w:rsid w:val="002229FC"/>
    <w:rsid w:val="00224045"/>
    <w:rsid w:val="00224641"/>
    <w:rsid w:val="00225E1E"/>
    <w:rsid w:val="00226034"/>
    <w:rsid w:val="002264D9"/>
    <w:rsid w:val="00226673"/>
    <w:rsid w:val="00226963"/>
    <w:rsid w:val="00226B50"/>
    <w:rsid w:val="00226D6B"/>
    <w:rsid w:val="00231053"/>
    <w:rsid w:val="0023201E"/>
    <w:rsid w:val="002320A3"/>
    <w:rsid w:val="002338FA"/>
    <w:rsid w:val="0023397E"/>
    <w:rsid w:val="002343F1"/>
    <w:rsid w:val="002346E1"/>
    <w:rsid w:val="00234E14"/>
    <w:rsid w:val="00236976"/>
    <w:rsid w:val="002369D6"/>
    <w:rsid w:val="00237358"/>
    <w:rsid w:val="00240515"/>
    <w:rsid w:val="00240D02"/>
    <w:rsid w:val="00240D70"/>
    <w:rsid w:val="00241895"/>
    <w:rsid w:val="00242E5D"/>
    <w:rsid w:val="002436DA"/>
    <w:rsid w:val="00243A35"/>
    <w:rsid w:val="00243DAC"/>
    <w:rsid w:val="002443C7"/>
    <w:rsid w:val="0024499C"/>
    <w:rsid w:val="00244E84"/>
    <w:rsid w:val="002452F2"/>
    <w:rsid w:val="002452F5"/>
    <w:rsid w:val="00245B59"/>
    <w:rsid w:val="00246CF1"/>
    <w:rsid w:val="002477B3"/>
    <w:rsid w:val="00250D42"/>
    <w:rsid w:val="00252760"/>
    <w:rsid w:val="00252C13"/>
    <w:rsid w:val="00254A32"/>
    <w:rsid w:val="0025537B"/>
    <w:rsid w:val="002558E7"/>
    <w:rsid w:val="00255A51"/>
    <w:rsid w:val="00256D2E"/>
    <w:rsid w:val="002574C4"/>
    <w:rsid w:val="00257FA4"/>
    <w:rsid w:val="00261997"/>
    <w:rsid w:val="002620B5"/>
    <w:rsid w:val="0026323A"/>
    <w:rsid w:val="00263377"/>
    <w:rsid w:val="002635F2"/>
    <w:rsid w:val="00265845"/>
    <w:rsid w:val="002662B1"/>
    <w:rsid w:val="00266387"/>
    <w:rsid w:val="00266CD6"/>
    <w:rsid w:val="00270D3C"/>
    <w:rsid w:val="0027191A"/>
    <w:rsid w:val="0027321D"/>
    <w:rsid w:val="00273B45"/>
    <w:rsid w:val="00274793"/>
    <w:rsid w:val="0027491D"/>
    <w:rsid w:val="00275B4C"/>
    <w:rsid w:val="002802EB"/>
    <w:rsid w:val="00281698"/>
    <w:rsid w:val="00284364"/>
    <w:rsid w:val="00284400"/>
    <w:rsid w:val="00286E08"/>
    <w:rsid w:val="00291169"/>
    <w:rsid w:val="00291836"/>
    <w:rsid w:val="00291890"/>
    <w:rsid w:val="00291989"/>
    <w:rsid w:val="00291FEF"/>
    <w:rsid w:val="00292409"/>
    <w:rsid w:val="002926B8"/>
    <w:rsid w:val="002927B0"/>
    <w:rsid w:val="00292898"/>
    <w:rsid w:val="00292A75"/>
    <w:rsid w:val="00293431"/>
    <w:rsid w:val="00294A54"/>
    <w:rsid w:val="00295480"/>
    <w:rsid w:val="00297999"/>
    <w:rsid w:val="00297BD7"/>
    <w:rsid w:val="00297D97"/>
    <w:rsid w:val="002A00D5"/>
    <w:rsid w:val="002A3C09"/>
    <w:rsid w:val="002A462F"/>
    <w:rsid w:val="002A551A"/>
    <w:rsid w:val="002A5C61"/>
    <w:rsid w:val="002A6BB3"/>
    <w:rsid w:val="002B2EAC"/>
    <w:rsid w:val="002B45B8"/>
    <w:rsid w:val="002B4940"/>
    <w:rsid w:val="002B4D0A"/>
    <w:rsid w:val="002B55B9"/>
    <w:rsid w:val="002B6DE6"/>
    <w:rsid w:val="002B76DD"/>
    <w:rsid w:val="002B7B12"/>
    <w:rsid w:val="002C0792"/>
    <w:rsid w:val="002C0FE2"/>
    <w:rsid w:val="002C2927"/>
    <w:rsid w:val="002C2F7E"/>
    <w:rsid w:val="002C3F67"/>
    <w:rsid w:val="002C4D45"/>
    <w:rsid w:val="002C5884"/>
    <w:rsid w:val="002C5A6D"/>
    <w:rsid w:val="002C66EA"/>
    <w:rsid w:val="002C727C"/>
    <w:rsid w:val="002C7AC5"/>
    <w:rsid w:val="002D021B"/>
    <w:rsid w:val="002D0F2F"/>
    <w:rsid w:val="002D1B1E"/>
    <w:rsid w:val="002D1C9C"/>
    <w:rsid w:val="002D220E"/>
    <w:rsid w:val="002D2D98"/>
    <w:rsid w:val="002D4654"/>
    <w:rsid w:val="002D6744"/>
    <w:rsid w:val="002D7249"/>
    <w:rsid w:val="002D7690"/>
    <w:rsid w:val="002D77B4"/>
    <w:rsid w:val="002D7841"/>
    <w:rsid w:val="002D7ABA"/>
    <w:rsid w:val="002E3379"/>
    <w:rsid w:val="002E3491"/>
    <w:rsid w:val="002E75A3"/>
    <w:rsid w:val="002E7D8F"/>
    <w:rsid w:val="002F12E7"/>
    <w:rsid w:val="002F168A"/>
    <w:rsid w:val="002F35D4"/>
    <w:rsid w:val="002F3EB8"/>
    <w:rsid w:val="002F4BAA"/>
    <w:rsid w:val="002F5BD4"/>
    <w:rsid w:val="002F6FE9"/>
    <w:rsid w:val="002F77F7"/>
    <w:rsid w:val="002F7A11"/>
    <w:rsid w:val="002F7E91"/>
    <w:rsid w:val="0030099D"/>
    <w:rsid w:val="00300B95"/>
    <w:rsid w:val="0030131A"/>
    <w:rsid w:val="00301B77"/>
    <w:rsid w:val="00302CAD"/>
    <w:rsid w:val="00304010"/>
    <w:rsid w:val="00304265"/>
    <w:rsid w:val="003056A6"/>
    <w:rsid w:val="003057D9"/>
    <w:rsid w:val="00305E80"/>
    <w:rsid w:val="0030637F"/>
    <w:rsid w:val="00306775"/>
    <w:rsid w:val="00306E7E"/>
    <w:rsid w:val="003119F4"/>
    <w:rsid w:val="00312116"/>
    <w:rsid w:val="00313227"/>
    <w:rsid w:val="003142DC"/>
    <w:rsid w:val="0031463C"/>
    <w:rsid w:val="003160DE"/>
    <w:rsid w:val="0031707F"/>
    <w:rsid w:val="003172C9"/>
    <w:rsid w:val="00317D48"/>
    <w:rsid w:val="003206F4"/>
    <w:rsid w:val="00320BAF"/>
    <w:rsid w:val="00321C86"/>
    <w:rsid w:val="003221DC"/>
    <w:rsid w:val="003221E0"/>
    <w:rsid w:val="003223DC"/>
    <w:rsid w:val="00323A32"/>
    <w:rsid w:val="00324267"/>
    <w:rsid w:val="00325C5B"/>
    <w:rsid w:val="00326BE6"/>
    <w:rsid w:val="00326F44"/>
    <w:rsid w:val="003270F7"/>
    <w:rsid w:val="00327A2C"/>
    <w:rsid w:val="0033034D"/>
    <w:rsid w:val="0033056C"/>
    <w:rsid w:val="00330A5C"/>
    <w:rsid w:val="00331AAC"/>
    <w:rsid w:val="00333475"/>
    <w:rsid w:val="0033356F"/>
    <w:rsid w:val="00334EE1"/>
    <w:rsid w:val="00335EC1"/>
    <w:rsid w:val="00336698"/>
    <w:rsid w:val="003410A8"/>
    <w:rsid w:val="003412A4"/>
    <w:rsid w:val="00341AC6"/>
    <w:rsid w:val="00342380"/>
    <w:rsid w:val="0034280C"/>
    <w:rsid w:val="00343E0A"/>
    <w:rsid w:val="00344C5A"/>
    <w:rsid w:val="00344E31"/>
    <w:rsid w:val="00345358"/>
    <w:rsid w:val="003462A8"/>
    <w:rsid w:val="00347EE6"/>
    <w:rsid w:val="00347FA9"/>
    <w:rsid w:val="00350558"/>
    <w:rsid w:val="00351648"/>
    <w:rsid w:val="00351731"/>
    <w:rsid w:val="00351D13"/>
    <w:rsid w:val="0035425D"/>
    <w:rsid w:val="00354F71"/>
    <w:rsid w:val="003558A1"/>
    <w:rsid w:val="00356D70"/>
    <w:rsid w:val="003574D1"/>
    <w:rsid w:val="00357867"/>
    <w:rsid w:val="00357990"/>
    <w:rsid w:val="003621CA"/>
    <w:rsid w:val="003631A4"/>
    <w:rsid w:val="00363734"/>
    <w:rsid w:val="0036417B"/>
    <w:rsid w:val="0036445F"/>
    <w:rsid w:val="00365398"/>
    <w:rsid w:val="0036543E"/>
    <w:rsid w:val="003655D6"/>
    <w:rsid w:val="00365B80"/>
    <w:rsid w:val="00367AF0"/>
    <w:rsid w:val="00367C26"/>
    <w:rsid w:val="0037030E"/>
    <w:rsid w:val="003704AA"/>
    <w:rsid w:val="00370685"/>
    <w:rsid w:val="003711BC"/>
    <w:rsid w:val="00372229"/>
    <w:rsid w:val="00372345"/>
    <w:rsid w:val="003723E6"/>
    <w:rsid w:val="00372506"/>
    <w:rsid w:val="0037277B"/>
    <w:rsid w:val="00372DBC"/>
    <w:rsid w:val="00374BF6"/>
    <w:rsid w:val="00374CAD"/>
    <w:rsid w:val="003751AF"/>
    <w:rsid w:val="003751BA"/>
    <w:rsid w:val="003751CF"/>
    <w:rsid w:val="003757AB"/>
    <w:rsid w:val="003758E4"/>
    <w:rsid w:val="00375AC5"/>
    <w:rsid w:val="00376A24"/>
    <w:rsid w:val="003772CD"/>
    <w:rsid w:val="00384122"/>
    <w:rsid w:val="00384890"/>
    <w:rsid w:val="003860F8"/>
    <w:rsid w:val="003873B0"/>
    <w:rsid w:val="00390125"/>
    <w:rsid w:val="00390EB4"/>
    <w:rsid w:val="00390F2C"/>
    <w:rsid w:val="00393E87"/>
    <w:rsid w:val="003949F6"/>
    <w:rsid w:val="0039528A"/>
    <w:rsid w:val="00395532"/>
    <w:rsid w:val="00397C77"/>
    <w:rsid w:val="003A100A"/>
    <w:rsid w:val="003A1CB8"/>
    <w:rsid w:val="003A23EE"/>
    <w:rsid w:val="003A3F5D"/>
    <w:rsid w:val="003A429A"/>
    <w:rsid w:val="003A51E2"/>
    <w:rsid w:val="003A5D00"/>
    <w:rsid w:val="003A68AD"/>
    <w:rsid w:val="003A6B14"/>
    <w:rsid w:val="003A71B5"/>
    <w:rsid w:val="003A7EA9"/>
    <w:rsid w:val="003B1900"/>
    <w:rsid w:val="003B1A4B"/>
    <w:rsid w:val="003B25B0"/>
    <w:rsid w:val="003B2862"/>
    <w:rsid w:val="003B300D"/>
    <w:rsid w:val="003B318F"/>
    <w:rsid w:val="003B4814"/>
    <w:rsid w:val="003B4C20"/>
    <w:rsid w:val="003B6671"/>
    <w:rsid w:val="003B6982"/>
    <w:rsid w:val="003C05A0"/>
    <w:rsid w:val="003C1C0A"/>
    <w:rsid w:val="003C23B3"/>
    <w:rsid w:val="003C26D3"/>
    <w:rsid w:val="003C48E8"/>
    <w:rsid w:val="003C4988"/>
    <w:rsid w:val="003C7263"/>
    <w:rsid w:val="003D1363"/>
    <w:rsid w:val="003D1883"/>
    <w:rsid w:val="003D1CE7"/>
    <w:rsid w:val="003D4526"/>
    <w:rsid w:val="003D55FD"/>
    <w:rsid w:val="003D6132"/>
    <w:rsid w:val="003D6F4A"/>
    <w:rsid w:val="003D7BA5"/>
    <w:rsid w:val="003E0008"/>
    <w:rsid w:val="003E0DE1"/>
    <w:rsid w:val="003E1E65"/>
    <w:rsid w:val="003E2909"/>
    <w:rsid w:val="003E3B55"/>
    <w:rsid w:val="003E44ED"/>
    <w:rsid w:val="003E4C80"/>
    <w:rsid w:val="003E4DB7"/>
    <w:rsid w:val="003E58A3"/>
    <w:rsid w:val="003E6FD3"/>
    <w:rsid w:val="003F0FEF"/>
    <w:rsid w:val="003F149D"/>
    <w:rsid w:val="003F21FF"/>
    <w:rsid w:val="003F2D4D"/>
    <w:rsid w:val="003F314F"/>
    <w:rsid w:val="003F336F"/>
    <w:rsid w:val="003F3A7B"/>
    <w:rsid w:val="003F3F02"/>
    <w:rsid w:val="003F494A"/>
    <w:rsid w:val="003F4CB7"/>
    <w:rsid w:val="003F5423"/>
    <w:rsid w:val="003F571D"/>
    <w:rsid w:val="003F68DF"/>
    <w:rsid w:val="004009F8"/>
    <w:rsid w:val="00401B43"/>
    <w:rsid w:val="004029E4"/>
    <w:rsid w:val="00403CBC"/>
    <w:rsid w:val="004053DF"/>
    <w:rsid w:val="00406444"/>
    <w:rsid w:val="00406B99"/>
    <w:rsid w:val="00406D5E"/>
    <w:rsid w:val="004106D1"/>
    <w:rsid w:val="004108BE"/>
    <w:rsid w:val="0041272E"/>
    <w:rsid w:val="00412D4C"/>
    <w:rsid w:val="004142CC"/>
    <w:rsid w:val="00414950"/>
    <w:rsid w:val="00415041"/>
    <w:rsid w:val="00415647"/>
    <w:rsid w:val="00416EDB"/>
    <w:rsid w:val="00417F86"/>
    <w:rsid w:val="00421774"/>
    <w:rsid w:val="00421AAE"/>
    <w:rsid w:val="00422623"/>
    <w:rsid w:val="004231EB"/>
    <w:rsid w:val="00424C1C"/>
    <w:rsid w:val="00427192"/>
    <w:rsid w:val="00427B06"/>
    <w:rsid w:val="00427FBA"/>
    <w:rsid w:val="00430C8D"/>
    <w:rsid w:val="00431DDE"/>
    <w:rsid w:val="00436D0B"/>
    <w:rsid w:val="004379BB"/>
    <w:rsid w:val="0044040D"/>
    <w:rsid w:val="00440880"/>
    <w:rsid w:val="00441A3A"/>
    <w:rsid w:val="00442004"/>
    <w:rsid w:val="00443848"/>
    <w:rsid w:val="00443B17"/>
    <w:rsid w:val="00443B31"/>
    <w:rsid w:val="0044405C"/>
    <w:rsid w:val="00444ABF"/>
    <w:rsid w:val="00445081"/>
    <w:rsid w:val="0044568E"/>
    <w:rsid w:val="0044579D"/>
    <w:rsid w:val="00445DF6"/>
    <w:rsid w:val="00446DEC"/>
    <w:rsid w:val="00447008"/>
    <w:rsid w:val="00450527"/>
    <w:rsid w:val="00451484"/>
    <w:rsid w:val="00452C53"/>
    <w:rsid w:val="004551DE"/>
    <w:rsid w:val="00455F57"/>
    <w:rsid w:val="004566C5"/>
    <w:rsid w:val="00456910"/>
    <w:rsid w:val="00456BB2"/>
    <w:rsid w:val="00456D6A"/>
    <w:rsid w:val="00457AE4"/>
    <w:rsid w:val="00457F26"/>
    <w:rsid w:val="0046095A"/>
    <w:rsid w:val="00460B6A"/>
    <w:rsid w:val="00461FD6"/>
    <w:rsid w:val="004621A4"/>
    <w:rsid w:val="004623BB"/>
    <w:rsid w:val="00462788"/>
    <w:rsid w:val="004627BF"/>
    <w:rsid w:val="004628C4"/>
    <w:rsid w:val="00462A40"/>
    <w:rsid w:val="0046385C"/>
    <w:rsid w:val="00466C69"/>
    <w:rsid w:val="0046734E"/>
    <w:rsid w:val="00467E99"/>
    <w:rsid w:val="00470236"/>
    <w:rsid w:val="004723AC"/>
    <w:rsid w:val="00472D5B"/>
    <w:rsid w:val="00473EAB"/>
    <w:rsid w:val="004742F9"/>
    <w:rsid w:val="00474630"/>
    <w:rsid w:val="00476310"/>
    <w:rsid w:val="00476937"/>
    <w:rsid w:val="004770AF"/>
    <w:rsid w:val="00481F59"/>
    <w:rsid w:val="004822C5"/>
    <w:rsid w:val="00482FEE"/>
    <w:rsid w:val="0048540F"/>
    <w:rsid w:val="004856D4"/>
    <w:rsid w:val="00485F16"/>
    <w:rsid w:val="00485F3C"/>
    <w:rsid w:val="0048784D"/>
    <w:rsid w:val="0049191C"/>
    <w:rsid w:val="00491A5C"/>
    <w:rsid w:val="00491D98"/>
    <w:rsid w:val="0049473E"/>
    <w:rsid w:val="004949A7"/>
    <w:rsid w:val="00494A5D"/>
    <w:rsid w:val="004952B8"/>
    <w:rsid w:val="00495A66"/>
    <w:rsid w:val="0049662C"/>
    <w:rsid w:val="004975C2"/>
    <w:rsid w:val="004A0535"/>
    <w:rsid w:val="004A106D"/>
    <w:rsid w:val="004A409C"/>
    <w:rsid w:val="004A40A0"/>
    <w:rsid w:val="004A49A5"/>
    <w:rsid w:val="004A4B05"/>
    <w:rsid w:val="004A4D73"/>
    <w:rsid w:val="004A5414"/>
    <w:rsid w:val="004A6E23"/>
    <w:rsid w:val="004A751B"/>
    <w:rsid w:val="004B0919"/>
    <w:rsid w:val="004B12B6"/>
    <w:rsid w:val="004B204A"/>
    <w:rsid w:val="004B3DBB"/>
    <w:rsid w:val="004B5099"/>
    <w:rsid w:val="004B540F"/>
    <w:rsid w:val="004B573F"/>
    <w:rsid w:val="004B5C89"/>
    <w:rsid w:val="004B7277"/>
    <w:rsid w:val="004B7346"/>
    <w:rsid w:val="004C069F"/>
    <w:rsid w:val="004C0AC4"/>
    <w:rsid w:val="004C10C5"/>
    <w:rsid w:val="004C12CA"/>
    <w:rsid w:val="004C1DBF"/>
    <w:rsid w:val="004C1F1D"/>
    <w:rsid w:val="004C3503"/>
    <w:rsid w:val="004C3E4A"/>
    <w:rsid w:val="004C40AB"/>
    <w:rsid w:val="004C4626"/>
    <w:rsid w:val="004C4719"/>
    <w:rsid w:val="004C48C6"/>
    <w:rsid w:val="004C4FEA"/>
    <w:rsid w:val="004C560E"/>
    <w:rsid w:val="004C5E8A"/>
    <w:rsid w:val="004C5F20"/>
    <w:rsid w:val="004C68AB"/>
    <w:rsid w:val="004C757C"/>
    <w:rsid w:val="004D01B0"/>
    <w:rsid w:val="004D237E"/>
    <w:rsid w:val="004D2730"/>
    <w:rsid w:val="004D293C"/>
    <w:rsid w:val="004D53AE"/>
    <w:rsid w:val="004D6CAE"/>
    <w:rsid w:val="004D70E8"/>
    <w:rsid w:val="004D7626"/>
    <w:rsid w:val="004E1164"/>
    <w:rsid w:val="004E1CC5"/>
    <w:rsid w:val="004E30A0"/>
    <w:rsid w:val="004E3111"/>
    <w:rsid w:val="004E44C6"/>
    <w:rsid w:val="004E553D"/>
    <w:rsid w:val="004E5F4C"/>
    <w:rsid w:val="004E61E7"/>
    <w:rsid w:val="004E67B0"/>
    <w:rsid w:val="004E7394"/>
    <w:rsid w:val="004E7A3D"/>
    <w:rsid w:val="004F01E9"/>
    <w:rsid w:val="004F1261"/>
    <w:rsid w:val="004F1D25"/>
    <w:rsid w:val="004F2427"/>
    <w:rsid w:val="004F37A4"/>
    <w:rsid w:val="004F4526"/>
    <w:rsid w:val="004F4DFA"/>
    <w:rsid w:val="004F4F22"/>
    <w:rsid w:val="00500349"/>
    <w:rsid w:val="00502240"/>
    <w:rsid w:val="00502566"/>
    <w:rsid w:val="00502976"/>
    <w:rsid w:val="00502C6C"/>
    <w:rsid w:val="00503211"/>
    <w:rsid w:val="00504F5F"/>
    <w:rsid w:val="005051EA"/>
    <w:rsid w:val="005057F9"/>
    <w:rsid w:val="00506488"/>
    <w:rsid w:val="0051050A"/>
    <w:rsid w:val="00510916"/>
    <w:rsid w:val="00510E7A"/>
    <w:rsid w:val="005122F4"/>
    <w:rsid w:val="00514672"/>
    <w:rsid w:val="00515056"/>
    <w:rsid w:val="00515070"/>
    <w:rsid w:val="00515AB6"/>
    <w:rsid w:val="00516CC5"/>
    <w:rsid w:val="00516DEE"/>
    <w:rsid w:val="005173A5"/>
    <w:rsid w:val="00520087"/>
    <w:rsid w:val="0052027C"/>
    <w:rsid w:val="0052222E"/>
    <w:rsid w:val="0052311C"/>
    <w:rsid w:val="005232FB"/>
    <w:rsid w:val="00523934"/>
    <w:rsid w:val="005240FC"/>
    <w:rsid w:val="005250D6"/>
    <w:rsid w:val="00527A55"/>
    <w:rsid w:val="005311DB"/>
    <w:rsid w:val="00532FAE"/>
    <w:rsid w:val="005344C1"/>
    <w:rsid w:val="00534725"/>
    <w:rsid w:val="00534B26"/>
    <w:rsid w:val="00534DF1"/>
    <w:rsid w:val="00535260"/>
    <w:rsid w:val="00535463"/>
    <w:rsid w:val="00536412"/>
    <w:rsid w:val="00537275"/>
    <w:rsid w:val="00537D05"/>
    <w:rsid w:val="005411AE"/>
    <w:rsid w:val="00541606"/>
    <w:rsid w:val="00541D0C"/>
    <w:rsid w:val="00543928"/>
    <w:rsid w:val="005447A6"/>
    <w:rsid w:val="00544B00"/>
    <w:rsid w:val="005461DF"/>
    <w:rsid w:val="00546EED"/>
    <w:rsid w:val="00547CFC"/>
    <w:rsid w:val="00550785"/>
    <w:rsid w:val="005508C9"/>
    <w:rsid w:val="00550B91"/>
    <w:rsid w:val="00550DDB"/>
    <w:rsid w:val="005511BD"/>
    <w:rsid w:val="00551B0C"/>
    <w:rsid w:val="00552E58"/>
    <w:rsid w:val="00553CF0"/>
    <w:rsid w:val="0055491D"/>
    <w:rsid w:val="00555AFE"/>
    <w:rsid w:val="0055621E"/>
    <w:rsid w:val="0056002F"/>
    <w:rsid w:val="0056061F"/>
    <w:rsid w:val="005616E7"/>
    <w:rsid w:val="00561AB4"/>
    <w:rsid w:val="00563A7E"/>
    <w:rsid w:val="005645F8"/>
    <w:rsid w:val="00564A24"/>
    <w:rsid w:val="00564AA4"/>
    <w:rsid w:val="005651CF"/>
    <w:rsid w:val="0056594F"/>
    <w:rsid w:val="00565E38"/>
    <w:rsid w:val="00566225"/>
    <w:rsid w:val="00566E32"/>
    <w:rsid w:val="005721EB"/>
    <w:rsid w:val="00572782"/>
    <w:rsid w:val="00573ABB"/>
    <w:rsid w:val="00574114"/>
    <w:rsid w:val="00575636"/>
    <w:rsid w:val="005757C8"/>
    <w:rsid w:val="00576EA3"/>
    <w:rsid w:val="005807E0"/>
    <w:rsid w:val="00581064"/>
    <w:rsid w:val="00581309"/>
    <w:rsid w:val="0058175F"/>
    <w:rsid w:val="005835BD"/>
    <w:rsid w:val="00583696"/>
    <w:rsid w:val="005839BE"/>
    <w:rsid w:val="005842F9"/>
    <w:rsid w:val="00584B5D"/>
    <w:rsid w:val="00585422"/>
    <w:rsid w:val="0058588D"/>
    <w:rsid w:val="0058591D"/>
    <w:rsid w:val="00586D0D"/>
    <w:rsid w:val="00586DC8"/>
    <w:rsid w:val="0058735B"/>
    <w:rsid w:val="00590658"/>
    <w:rsid w:val="00590969"/>
    <w:rsid w:val="00591D6E"/>
    <w:rsid w:val="0059342B"/>
    <w:rsid w:val="0059358E"/>
    <w:rsid w:val="00594F00"/>
    <w:rsid w:val="00595018"/>
    <w:rsid w:val="00595E7A"/>
    <w:rsid w:val="00596BC5"/>
    <w:rsid w:val="00596F87"/>
    <w:rsid w:val="005A083F"/>
    <w:rsid w:val="005A27D9"/>
    <w:rsid w:val="005A3520"/>
    <w:rsid w:val="005A3F2F"/>
    <w:rsid w:val="005A4675"/>
    <w:rsid w:val="005A475A"/>
    <w:rsid w:val="005A5967"/>
    <w:rsid w:val="005A5B12"/>
    <w:rsid w:val="005A5B77"/>
    <w:rsid w:val="005A5E39"/>
    <w:rsid w:val="005A5F7F"/>
    <w:rsid w:val="005A652D"/>
    <w:rsid w:val="005B026C"/>
    <w:rsid w:val="005B18EC"/>
    <w:rsid w:val="005B3E16"/>
    <w:rsid w:val="005B4E10"/>
    <w:rsid w:val="005B6426"/>
    <w:rsid w:val="005B75EE"/>
    <w:rsid w:val="005B7FC2"/>
    <w:rsid w:val="005C196C"/>
    <w:rsid w:val="005C29C2"/>
    <w:rsid w:val="005C3A74"/>
    <w:rsid w:val="005C3FDA"/>
    <w:rsid w:val="005C4082"/>
    <w:rsid w:val="005D041D"/>
    <w:rsid w:val="005D1268"/>
    <w:rsid w:val="005D18A1"/>
    <w:rsid w:val="005D3066"/>
    <w:rsid w:val="005D312F"/>
    <w:rsid w:val="005D34EB"/>
    <w:rsid w:val="005D37EF"/>
    <w:rsid w:val="005D4301"/>
    <w:rsid w:val="005D4D07"/>
    <w:rsid w:val="005D54ED"/>
    <w:rsid w:val="005D5FD1"/>
    <w:rsid w:val="005D6A70"/>
    <w:rsid w:val="005D79DA"/>
    <w:rsid w:val="005E0C1F"/>
    <w:rsid w:val="005E1291"/>
    <w:rsid w:val="005E1B07"/>
    <w:rsid w:val="005E2478"/>
    <w:rsid w:val="005E3B12"/>
    <w:rsid w:val="005E4F6F"/>
    <w:rsid w:val="005E50D6"/>
    <w:rsid w:val="005E5E2D"/>
    <w:rsid w:val="005E617A"/>
    <w:rsid w:val="005E77E9"/>
    <w:rsid w:val="005F1F7E"/>
    <w:rsid w:val="005F241B"/>
    <w:rsid w:val="005F2D72"/>
    <w:rsid w:val="005F419B"/>
    <w:rsid w:val="005F49F2"/>
    <w:rsid w:val="005F56AB"/>
    <w:rsid w:val="005F6CBC"/>
    <w:rsid w:val="005F72E8"/>
    <w:rsid w:val="005F753C"/>
    <w:rsid w:val="005F797F"/>
    <w:rsid w:val="0060133B"/>
    <w:rsid w:val="006014D0"/>
    <w:rsid w:val="00603898"/>
    <w:rsid w:val="00603EAC"/>
    <w:rsid w:val="006072A1"/>
    <w:rsid w:val="00610738"/>
    <w:rsid w:val="006110FC"/>
    <w:rsid w:val="00612B3C"/>
    <w:rsid w:val="0061331E"/>
    <w:rsid w:val="00616390"/>
    <w:rsid w:val="00616B00"/>
    <w:rsid w:val="00617E19"/>
    <w:rsid w:val="0062334E"/>
    <w:rsid w:val="00624461"/>
    <w:rsid w:val="0062642F"/>
    <w:rsid w:val="006264FE"/>
    <w:rsid w:val="00626DDA"/>
    <w:rsid w:val="0062775B"/>
    <w:rsid w:val="0063079E"/>
    <w:rsid w:val="00630EA3"/>
    <w:rsid w:val="00631D24"/>
    <w:rsid w:val="00631F2C"/>
    <w:rsid w:val="006333D0"/>
    <w:rsid w:val="0063377B"/>
    <w:rsid w:val="00634355"/>
    <w:rsid w:val="006366B5"/>
    <w:rsid w:val="00636771"/>
    <w:rsid w:val="00640102"/>
    <w:rsid w:val="00640FC1"/>
    <w:rsid w:val="00641E22"/>
    <w:rsid w:val="00642B1D"/>
    <w:rsid w:val="00642C0E"/>
    <w:rsid w:val="00642D2F"/>
    <w:rsid w:val="00642E5C"/>
    <w:rsid w:val="00642E7D"/>
    <w:rsid w:val="006438A3"/>
    <w:rsid w:val="00643C65"/>
    <w:rsid w:val="0064411E"/>
    <w:rsid w:val="00644341"/>
    <w:rsid w:val="006467C9"/>
    <w:rsid w:val="00646B78"/>
    <w:rsid w:val="006476E8"/>
    <w:rsid w:val="0065025D"/>
    <w:rsid w:val="006503B9"/>
    <w:rsid w:val="00650A31"/>
    <w:rsid w:val="00651308"/>
    <w:rsid w:val="00651F28"/>
    <w:rsid w:val="00653186"/>
    <w:rsid w:val="00653320"/>
    <w:rsid w:val="00653E64"/>
    <w:rsid w:val="00655097"/>
    <w:rsid w:val="0065530D"/>
    <w:rsid w:val="006553FD"/>
    <w:rsid w:val="006554FE"/>
    <w:rsid w:val="00655C36"/>
    <w:rsid w:val="00655EBE"/>
    <w:rsid w:val="00656685"/>
    <w:rsid w:val="00656C2B"/>
    <w:rsid w:val="006576E9"/>
    <w:rsid w:val="00657B30"/>
    <w:rsid w:val="0066002C"/>
    <w:rsid w:val="0066057B"/>
    <w:rsid w:val="00661D29"/>
    <w:rsid w:val="006625F8"/>
    <w:rsid w:val="0066386F"/>
    <w:rsid w:val="00664AEF"/>
    <w:rsid w:val="0066641D"/>
    <w:rsid w:val="00666D13"/>
    <w:rsid w:val="00667253"/>
    <w:rsid w:val="0067358E"/>
    <w:rsid w:val="00673CD3"/>
    <w:rsid w:val="006746C8"/>
    <w:rsid w:val="00677E26"/>
    <w:rsid w:val="006814C7"/>
    <w:rsid w:val="00681E0F"/>
    <w:rsid w:val="00682419"/>
    <w:rsid w:val="006835F4"/>
    <w:rsid w:val="00684CF2"/>
    <w:rsid w:val="00684FCB"/>
    <w:rsid w:val="00685AFC"/>
    <w:rsid w:val="00687506"/>
    <w:rsid w:val="006909F6"/>
    <w:rsid w:val="00690B75"/>
    <w:rsid w:val="00690D83"/>
    <w:rsid w:val="006914CF"/>
    <w:rsid w:val="00691A4E"/>
    <w:rsid w:val="00693643"/>
    <w:rsid w:val="006939AC"/>
    <w:rsid w:val="00693A29"/>
    <w:rsid w:val="00694E84"/>
    <w:rsid w:val="00696665"/>
    <w:rsid w:val="0069704F"/>
    <w:rsid w:val="006A0848"/>
    <w:rsid w:val="006A1F22"/>
    <w:rsid w:val="006A2113"/>
    <w:rsid w:val="006A2AE0"/>
    <w:rsid w:val="006A2FDB"/>
    <w:rsid w:val="006A3DE0"/>
    <w:rsid w:val="006A4809"/>
    <w:rsid w:val="006A5685"/>
    <w:rsid w:val="006A56F2"/>
    <w:rsid w:val="006A60A2"/>
    <w:rsid w:val="006A67DD"/>
    <w:rsid w:val="006A748B"/>
    <w:rsid w:val="006A79B8"/>
    <w:rsid w:val="006A7D85"/>
    <w:rsid w:val="006B0791"/>
    <w:rsid w:val="006B1531"/>
    <w:rsid w:val="006B220C"/>
    <w:rsid w:val="006B2A25"/>
    <w:rsid w:val="006B2FE9"/>
    <w:rsid w:val="006B46D6"/>
    <w:rsid w:val="006B4E66"/>
    <w:rsid w:val="006B54BF"/>
    <w:rsid w:val="006B5577"/>
    <w:rsid w:val="006B6596"/>
    <w:rsid w:val="006B6923"/>
    <w:rsid w:val="006B6A26"/>
    <w:rsid w:val="006B740C"/>
    <w:rsid w:val="006C01D8"/>
    <w:rsid w:val="006C051A"/>
    <w:rsid w:val="006C05D0"/>
    <w:rsid w:val="006C164D"/>
    <w:rsid w:val="006C1F21"/>
    <w:rsid w:val="006C312C"/>
    <w:rsid w:val="006C5138"/>
    <w:rsid w:val="006C5869"/>
    <w:rsid w:val="006C60D9"/>
    <w:rsid w:val="006C78DC"/>
    <w:rsid w:val="006D0DD5"/>
    <w:rsid w:val="006D10BA"/>
    <w:rsid w:val="006D3C9C"/>
    <w:rsid w:val="006D713B"/>
    <w:rsid w:val="006D7A01"/>
    <w:rsid w:val="006E0448"/>
    <w:rsid w:val="006E0643"/>
    <w:rsid w:val="006E0649"/>
    <w:rsid w:val="006E0A5A"/>
    <w:rsid w:val="006E1176"/>
    <w:rsid w:val="006E18FA"/>
    <w:rsid w:val="006E3100"/>
    <w:rsid w:val="006E341F"/>
    <w:rsid w:val="006E3AC1"/>
    <w:rsid w:val="006E3E17"/>
    <w:rsid w:val="006E3E4C"/>
    <w:rsid w:val="006E4979"/>
    <w:rsid w:val="006E4CD1"/>
    <w:rsid w:val="006E6443"/>
    <w:rsid w:val="006E763E"/>
    <w:rsid w:val="006F027D"/>
    <w:rsid w:val="006F15B4"/>
    <w:rsid w:val="006F1849"/>
    <w:rsid w:val="006F1C8C"/>
    <w:rsid w:val="006F2D9B"/>
    <w:rsid w:val="006F388D"/>
    <w:rsid w:val="006F495A"/>
    <w:rsid w:val="006F563A"/>
    <w:rsid w:val="006F5707"/>
    <w:rsid w:val="006F68BE"/>
    <w:rsid w:val="006F7397"/>
    <w:rsid w:val="006F7B99"/>
    <w:rsid w:val="00700ED6"/>
    <w:rsid w:val="00702CB1"/>
    <w:rsid w:val="00705605"/>
    <w:rsid w:val="00706196"/>
    <w:rsid w:val="00706907"/>
    <w:rsid w:val="00706B7E"/>
    <w:rsid w:val="00707B67"/>
    <w:rsid w:val="00707EC2"/>
    <w:rsid w:val="007102D6"/>
    <w:rsid w:val="007113F3"/>
    <w:rsid w:val="0071153A"/>
    <w:rsid w:val="00712C88"/>
    <w:rsid w:val="00717368"/>
    <w:rsid w:val="00720951"/>
    <w:rsid w:val="00720AED"/>
    <w:rsid w:val="007212ED"/>
    <w:rsid w:val="00722324"/>
    <w:rsid w:val="00722E2C"/>
    <w:rsid w:val="00725342"/>
    <w:rsid w:val="00725A20"/>
    <w:rsid w:val="00725EB1"/>
    <w:rsid w:val="00726DC0"/>
    <w:rsid w:val="00727000"/>
    <w:rsid w:val="0073380E"/>
    <w:rsid w:val="00733CC5"/>
    <w:rsid w:val="0073475C"/>
    <w:rsid w:val="00734D11"/>
    <w:rsid w:val="00734F50"/>
    <w:rsid w:val="0073596C"/>
    <w:rsid w:val="00735B33"/>
    <w:rsid w:val="00743AE2"/>
    <w:rsid w:val="00745D85"/>
    <w:rsid w:val="00746537"/>
    <w:rsid w:val="0074661C"/>
    <w:rsid w:val="00751583"/>
    <w:rsid w:val="00751593"/>
    <w:rsid w:val="00756209"/>
    <w:rsid w:val="00756B5C"/>
    <w:rsid w:val="00757AEE"/>
    <w:rsid w:val="00760110"/>
    <w:rsid w:val="00760A93"/>
    <w:rsid w:val="0076285E"/>
    <w:rsid w:val="00763E71"/>
    <w:rsid w:val="007644B6"/>
    <w:rsid w:val="0076481D"/>
    <w:rsid w:val="00766341"/>
    <w:rsid w:val="00767162"/>
    <w:rsid w:val="00767828"/>
    <w:rsid w:val="007702C9"/>
    <w:rsid w:val="007718FC"/>
    <w:rsid w:val="0077228F"/>
    <w:rsid w:val="00772526"/>
    <w:rsid w:val="00773A7B"/>
    <w:rsid w:val="0077453D"/>
    <w:rsid w:val="00774B12"/>
    <w:rsid w:val="00774D4D"/>
    <w:rsid w:val="00776924"/>
    <w:rsid w:val="00776ECE"/>
    <w:rsid w:val="0077744B"/>
    <w:rsid w:val="00777BA3"/>
    <w:rsid w:val="00780A60"/>
    <w:rsid w:val="007818D9"/>
    <w:rsid w:val="00782D7E"/>
    <w:rsid w:val="00782E65"/>
    <w:rsid w:val="007846EF"/>
    <w:rsid w:val="00787447"/>
    <w:rsid w:val="0078764F"/>
    <w:rsid w:val="007877AB"/>
    <w:rsid w:val="00790490"/>
    <w:rsid w:val="0079070E"/>
    <w:rsid w:val="00790A39"/>
    <w:rsid w:val="007952DD"/>
    <w:rsid w:val="007959E0"/>
    <w:rsid w:val="007960C9"/>
    <w:rsid w:val="00796762"/>
    <w:rsid w:val="007A0267"/>
    <w:rsid w:val="007A0E5E"/>
    <w:rsid w:val="007A1825"/>
    <w:rsid w:val="007A1BA9"/>
    <w:rsid w:val="007A2E31"/>
    <w:rsid w:val="007A3143"/>
    <w:rsid w:val="007A3FBC"/>
    <w:rsid w:val="007A43C2"/>
    <w:rsid w:val="007A4BD3"/>
    <w:rsid w:val="007A5886"/>
    <w:rsid w:val="007A5AC2"/>
    <w:rsid w:val="007A6E38"/>
    <w:rsid w:val="007A7824"/>
    <w:rsid w:val="007B1ACD"/>
    <w:rsid w:val="007B1FF6"/>
    <w:rsid w:val="007B21F4"/>
    <w:rsid w:val="007B24B0"/>
    <w:rsid w:val="007B3791"/>
    <w:rsid w:val="007B4B7B"/>
    <w:rsid w:val="007B4CEE"/>
    <w:rsid w:val="007B54F2"/>
    <w:rsid w:val="007B5E60"/>
    <w:rsid w:val="007B764A"/>
    <w:rsid w:val="007B7A93"/>
    <w:rsid w:val="007B7C04"/>
    <w:rsid w:val="007C0264"/>
    <w:rsid w:val="007C0570"/>
    <w:rsid w:val="007C0763"/>
    <w:rsid w:val="007C1804"/>
    <w:rsid w:val="007C28CF"/>
    <w:rsid w:val="007C3506"/>
    <w:rsid w:val="007C50DB"/>
    <w:rsid w:val="007C52CD"/>
    <w:rsid w:val="007C5434"/>
    <w:rsid w:val="007C58B0"/>
    <w:rsid w:val="007C676C"/>
    <w:rsid w:val="007C6896"/>
    <w:rsid w:val="007C6964"/>
    <w:rsid w:val="007C69E2"/>
    <w:rsid w:val="007C750B"/>
    <w:rsid w:val="007D0488"/>
    <w:rsid w:val="007D05BA"/>
    <w:rsid w:val="007D1B92"/>
    <w:rsid w:val="007D33AE"/>
    <w:rsid w:val="007D3E5E"/>
    <w:rsid w:val="007D7174"/>
    <w:rsid w:val="007D72E4"/>
    <w:rsid w:val="007D79CF"/>
    <w:rsid w:val="007D7EF3"/>
    <w:rsid w:val="007E0091"/>
    <w:rsid w:val="007E0B01"/>
    <w:rsid w:val="007E1067"/>
    <w:rsid w:val="007E1175"/>
    <w:rsid w:val="007E21BE"/>
    <w:rsid w:val="007E2974"/>
    <w:rsid w:val="007E4878"/>
    <w:rsid w:val="007E6E69"/>
    <w:rsid w:val="007E7A88"/>
    <w:rsid w:val="007E7E69"/>
    <w:rsid w:val="007F02E1"/>
    <w:rsid w:val="007F07E3"/>
    <w:rsid w:val="007F100F"/>
    <w:rsid w:val="007F1C4D"/>
    <w:rsid w:val="007F328A"/>
    <w:rsid w:val="007F3A7B"/>
    <w:rsid w:val="007F566C"/>
    <w:rsid w:val="007F643C"/>
    <w:rsid w:val="007F7D34"/>
    <w:rsid w:val="007F7ED5"/>
    <w:rsid w:val="00800140"/>
    <w:rsid w:val="0080030B"/>
    <w:rsid w:val="0080058D"/>
    <w:rsid w:val="00800B69"/>
    <w:rsid w:val="00800C5A"/>
    <w:rsid w:val="00801260"/>
    <w:rsid w:val="008025F8"/>
    <w:rsid w:val="00802D51"/>
    <w:rsid w:val="008035B3"/>
    <w:rsid w:val="00803AFF"/>
    <w:rsid w:val="00803E3A"/>
    <w:rsid w:val="0080427F"/>
    <w:rsid w:val="0080583E"/>
    <w:rsid w:val="008074B7"/>
    <w:rsid w:val="008101E4"/>
    <w:rsid w:val="00810627"/>
    <w:rsid w:val="0081065A"/>
    <w:rsid w:val="008118A6"/>
    <w:rsid w:val="00812611"/>
    <w:rsid w:val="008133E9"/>
    <w:rsid w:val="00813EBE"/>
    <w:rsid w:val="0081420F"/>
    <w:rsid w:val="0081424B"/>
    <w:rsid w:val="0081480D"/>
    <w:rsid w:val="00814D22"/>
    <w:rsid w:val="00817131"/>
    <w:rsid w:val="00817296"/>
    <w:rsid w:val="0082007E"/>
    <w:rsid w:val="00823803"/>
    <w:rsid w:val="00823B10"/>
    <w:rsid w:val="00823B63"/>
    <w:rsid w:val="00826555"/>
    <w:rsid w:val="008267E2"/>
    <w:rsid w:val="0083021A"/>
    <w:rsid w:val="00830E6D"/>
    <w:rsid w:val="00831510"/>
    <w:rsid w:val="0083209A"/>
    <w:rsid w:val="00832805"/>
    <w:rsid w:val="00832A35"/>
    <w:rsid w:val="0083336C"/>
    <w:rsid w:val="00833F42"/>
    <w:rsid w:val="0083401E"/>
    <w:rsid w:val="00835831"/>
    <w:rsid w:val="00835E5A"/>
    <w:rsid w:val="00836BDC"/>
    <w:rsid w:val="008378F8"/>
    <w:rsid w:val="00841B52"/>
    <w:rsid w:val="00842267"/>
    <w:rsid w:val="00844B06"/>
    <w:rsid w:val="00845AF3"/>
    <w:rsid w:val="00845CFB"/>
    <w:rsid w:val="00846207"/>
    <w:rsid w:val="00847347"/>
    <w:rsid w:val="00847CF3"/>
    <w:rsid w:val="008501B4"/>
    <w:rsid w:val="00851457"/>
    <w:rsid w:val="00852305"/>
    <w:rsid w:val="00852F2E"/>
    <w:rsid w:val="00852FFE"/>
    <w:rsid w:val="008545CE"/>
    <w:rsid w:val="008567BF"/>
    <w:rsid w:val="008573D6"/>
    <w:rsid w:val="008606BE"/>
    <w:rsid w:val="008612B5"/>
    <w:rsid w:val="00861921"/>
    <w:rsid w:val="00862AB8"/>
    <w:rsid w:val="00863046"/>
    <w:rsid w:val="0086366C"/>
    <w:rsid w:val="0086629F"/>
    <w:rsid w:val="00866D0A"/>
    <w:rsid w:val="00866E15"/>
    <w:rsid w:val="008671BC"/>
    <w:rsid w:val="008675C4"/>
    <w:rsid w:val="00870C02"/>
    <w:rsid w:val="00871974"/>
    <w:rsid w:val="00871B27"/>
    <w:rsid w:val="008729C3"/>
    <w:rsid w:val="00873761"/>
    <w:rsid w:val="00873CCC"/>
    <w:rsid w:val="008745CE"/>
    <w:rsid w:val="008755CD"/>
    <w:rsid w:val="00875AED"/>
    <w:rsid w:val="00875AFC"/>
    <w:rsid w:val="00876436"/>
    <w:rsid w:val="00876B76"/>
    <w:rsid w:val="008812C7"/>
    <w:rsid w:val="008813B2"/>
    <w:rsid w:val="00883BF9"/>
    <w:rsid w:val="00883D9A"/>
    <w:rsid w:val="0088659F"/>
    <w:rsid w:val="0088703A"/>
    <w:rsid w:val="00887B6D"/>
    <w:rsid w:val="00891ECE"/>
    <w:rsid w:val="00892A3E"/>
    <w:rsid w:val="00892C55"/>
    <w:rsid w:val="00892D16"/>
    <w:rsid w:val="008932F4"/>
    <w:rsid w:val="008938DC"/>
    <w:rsid w:val="00893D19"/>
    <w:rsid w:val="008940E8"/>
    <w:rsid w:val="00894DB3"/>
    <w:rsid w:val="0089511A"/>
    <w:rsid w:val="008958E9"/>
    <w:rsid w:val="00896464"/>
    <w:rsid w:val="008965F1"/>
    <w:rsid w:val="0089699D"/>
    <w:rsid w:val="008971C2"/>
    <w:rsid w:val="00897DB2"/>
    <w:rsid w:val="008A0A2E"/>
    <w:rsid w:val="008A2781"/>
    <w:rsid w:val="008A3673"/>
    <w:rsid w:val="008A382B"/>
    <w:rsid w:val="008A6A48"/>
    <w:rsid w:val="008A6F99"/>
    <w:rsid w:val="008A6FC1"/>
    <w:rsid w:val="008A770A"/>
    <w:rsid w:val="008B09E9"/>
    <w:rsid w:val="008B1385"/>
    <w:rsid w:val="008B2A05"/>
    <w:rsid w:val="008B2A2D"/>
    <w:rsid w:val="008B378C"/>
    <w:rsid w:val="008B3D26"/>
    <w:rsid w:val="008B3EFD"/>
    <w:rsid w:val="008B621E"/>
    <w:rsid w:val="008B625A"/>
    <w:rsid w:val="008B6963"/>
    <w:rsid w:val="008B6B46"/>
    <w:rsid w:val="008B7151"/>
    <w:rsid w:val="008B7D72"/>
    <w:rsid w:val="008C0796"/>
    <w:rsid w:val="008C1274"/>
    <w:rsid w:val="008C1479"/>
    <w:rsid w:val="008C15B5"/>
    <w:rsid w:val="008C1695"/>
    <w:rsid w:val="008C16AB"/>
    <w:rsid w:val="008C2EAE"/>
    <w:rsid w:val="008C3084"/>
    <w:rsid w:val="008C4535"/>
    <w:rsid w:val="008C5F0A"/>
    <w:rsid w:val="008C5F37"/>
    <w:rsid w:val="008C65FE"/>
    <w:rsid w:val="008C7C8C"/>
    <w:rsid w:val="008D0161"/>
    <w:rsid w:val="008D0DEA"/>
    <w:rsid w:val="008D0FF8"/>
    <w:rsid w:val="008D17E9"/>
    <w:rsid w:val="008D1F35"/>
    <w:rsid w:val="008D2853"/>
    <w:rsid w:val="008D2F61"/>
    <w:rsid w:val="008D404E"/>
    <w:rsid w:val="008D5771"/>
    <w:rsid w:val="008D59A5"/>
    <w:rsid w:val="008D7AB8"/>
    <w:rsid w:val="008E0201"/>
    <w:rsid w:val="008E05AC"/>
    <w:rsid w:val="008E0760"/>
    <w:rsid w:val="008E1889"/>
    <w:rsid w:val="008E2B81"/>
    <w:rsid w:val="008E3DC6"/>
    <w:rsid w:val="008E46CD"/>
    <w:rsid w:val="008E5C18"/>
    <w:rsid w:val="008E5FA5"/>
    <w:rsid w:val="008E775C"/>
    <w:rsid w:val="008F0A7B"/>
    <w:rsid w:val="008F0AD3"/>
    <w:rsid w:val="008F0E2E"/>
    <w:rsid w:val="008F0E78"/>
    <w:rsid w:val="008F0F78"/>
    <w:rsid w:val="008F21B0"/>
    <w:rsid w:val="008F2AAB"/>
    <w:rsid w:val="008F337D"/>
    <w:rsid w:val="008F435A"/>
    <w:rsid w:val="008F5075"/>
    <w:rsid w:val="008F516A"/>
    <w:rsid w:val="008F5BF1"/>
    <w:rsid w:val="008F6A6C"/>
    <w:rsid w:val="008F7168"/>
    <w:rsid w:val="00902C7B"/>
    <w:rsid w:val="00903354"/>
    <w:rsid w:val="00904CD5"/>
    <w:rsid w:val="00904EC7"/>
    <w:rsid w:val="00905441"/>
    <w:rsid w:val="0090595E"/>
    <w:rsid w:val="00905CEA"/>
    <w:rsid w:val="00906A9D"/>
    <w:rsid w:val="009075AA"/>
    <w:rsid w:val="009109A8"/>
    <w:rsid w:val="00910EE9"/>
    <w:rsid w:val="00911296"/>
    <w:rsid w:val="0091199D"/>
    <w:rsid w:val="00912CAB"/>
    <w:rsid w:val="0091300B"/>
    <w:rsid w:val="009136D2"/>
    <w:rsid w:val="0091550C"/>
    <w:rsid w:val="0091728B"/>
    <w:rsid w:val="00917DCA"/>
    <w:rsid w:val="00920275"/>
    <w:rsid w:val="00920321"/>
    <w:rsid w:val="00920359"/>
    <w:rsid w:val="009205BA"/>
    <w:rsid w:val="00920B89"/>
    <w:rsid w:val="0092210B"/>
    <w:rsid w:val="00923C40"/>
    <w:rsid w:val="009243EB"/>
    <w:rsid w:val="0092617D"/>
    <w:rsid w:val="00927CC9"/>
    <w:rsid w:val="00927CFD"/>
    <w:rsid w:val="0093002D"/>
    <w:rsid w:val="009301DD"/>
    <w:rsid w:val="009312E2"/>
    <w:rsid w:val="00931C9A"/>
    <w:rsid w:val="00935B6A"/>
    <w:rsid w:val="00935E1E"/>
    <w:rsid w:val="00936EA6"/>
    <w:rsid w:val="00940E9A"/>
    <w:rsid w:val="0094160D"/>
    <w:rsid w:val="009420F3"/>
    <w:rsid w:val="009432AF"/>
    <w:rsid w:val="009440DE"/>
    <w:rsid w:val="00944E19"/>
    <w:rsid w:val="00944F6D"/>
    <w:rsid w:val="00945B92"/>
    <w:rsid w:val="00946E69"/>
    <w:rsid w:val="0094731D"/>
    <w:rsid w:val="009508B3"/>
    <w:rsid w:val="00950D54"/>
    <w:rsid w:val="00951A70"/>
    <w:rsid w:val="009524B1"/>
    <w:rsid w:val="00952C6F"/>
    <w:rsid w:val="00952E55"/>
    <w:rsid w:val="00952FC9"/>
    <w:rsid w:val="00953153"/>
    <w:rsid w:val="00953B58"/>
    <w:rsid w:val="00954BD1"/>
    <w:rsid w:val="00954CD2"/>
    <w:rsid w:val="00955AE0"/>
    <w:rsid w:val="009561A1"/>
    <w:rsid w:val="0095693F"/>
    <w:rsid w:val="009569DF"/>
    <w:rsid w:val="00957818"/>
    <w:rsid w:val="00960E7C"/>
    <w:rsid w:val="009628DE"/>
    <w:rsid w:val="009629F1"/>
    <w:rsid w:val="00962A71"/>
    <w:rsid w:val="009633FE"/>
    <w:rsid w:val="00963DC4"/>
    <w:rsid w:val="00965720"/>
    <w:rsid w:val="0096662E"/>
    <w:rsid w:val="00966C45"/>
    <w:rsid w:val="00966F47"/>
    <w:rsid w:val="00967050"/>
    <w:rsid w:val="0096727C"/>
    <w:rsid w:val="009677C8"/>
    <w:rsid w:val="00967DC8"/>
    <w:rsid w:val="00970220"/>
    <w:rsid w:val="009716F7"/>
    <w:rsid w:val="00971B3A"/>
    <w:rsid w:val="00972120"/>
    <w:rsid w:val="009730FB"/>
    <w:rsid w:val="00974367"/>
    <w:rsid w:val="009744DF"/>
    <w:rsid w:val="00974F70"/>
    <w:rsid w:val="00975F89"/>
    <w:rsid w:val="00976159"/>
    <w:rsid w:val="00976971"/>
    <w:rsid w:val="00977BA4"/>
    <w:rsid w:val="0098165F"/>
    <w:rsid w:val="009816B5"/>
    <w:rsid w:val="009819E3"/>
    <w:rsid w:val="00982804"/>
    <w:rsid w:val="00982847"/>
    <w:rsid w:val="00982B52"/>
    <w:rsid w:val="0098307B"/>
    <w:rsid w:val="009838FA"/>
    <w:rsid w:val="009850A6"/>
    <w:rsid w:val="00986F2E"/>
    <w:rsid w:val="00987331"/>
    <w:rsid w:val="00990110"/>
    <w:rsid w:val="009901C6"/>
    <w:rsid w:val="0099023E"/>
    <w:rsid w:val="00990AF3"/>
    <w:rsid w:val="00990EC5"/>
    <w:rsid w:val="00991C78"/>
    <w:rsid w:val="00992150"/>
    <w:rsid w:val="0099217F"/>
    <w:rsid w:val="009931DB"/>
    <w:rsid w:val="00993384"/>
    <w:rsid w:val="00993AE4"/>
    <w:rsid w:val="00993E88"/>
    <w:rsid w:val="009943D7"/>
    <w:rsid w:val="00994A38"/>
    <w:rsid w:val="00994B97"/>
    <w:rsid w:val="00995E7B"/>
    <w:rsid w:val="009A013E"/>
    <w:rsid w:val="009A019A"/>
    <w:rsid w:val="009A1D92"/>
    <w:rsid w:val="009A3843"/>
    <w:rsid w:val="009A5AA0"/>
    <w:rsid w:val="009A5CA3"/>
    <w:rsid w:val="009A68FB"/>
    <w:rsid w:val="009B012D"/>
    <w:rsid w:val="009B04FF"/>
    <w:rsid w:val="009B0FFD"/>
    <w:rsid w:val="009B1618"/>
    <w:rsid w:val="009B1850"/>
    <w:rsid w:val="009B3625"/>
    <w:rsid w:val="009B59E0"/>
    <w:rsid w:val="009B7516"/>
    <w:rsid w:val="009B7DC8"/>
    <w:rsid w:val="009C0129"/>
    <w:rsid w:val="009C1DCF"/>
    <w:rsid w:val="009C2107"/>
    <w:rsid w:val="009C28C5"/>
    <w:rsid w:val="009C2D54"/>
    <w:rsid w:val="009C3518"/>
    <w:rsid w:val="009C36B2"/>
    <w:rsid w:val="009C37CD"/>
    <w:rsid w:val="009C3AEC"/>
    <w:rsid w:val="009C452E"/>
    <w:rsid w:val="009C47CF"/>
    <w:rsid w:val="009C4DA4"/>
    <w:rsid w:val="009C5C25"/>
    <w:rsid w:val="009C79FB"/>
    <w:rsid w:val="009D2B65"/>
    <w:rsid w:val="009D389F"/>
    <w:rsid w:val="009D3AD7"/>
    <w:rsid w:val="009D3C49"/>
    <w:rsid w:val="009D4AFF"/>
    <w:rsid w:val="009E2CB4"/>
    <w:rsid w:val="009E35C9"/>
    <w:rsid w:val="009E3FEC"/>
    <w:rsid w:val="009E536B"/>
    <w:rsid w:val="009E5A7A"/>
    <w:rsid w:val="009E5BD7"/>
    <w:rsid w:val="009E5F48"/>
    <w:rsid w:val="009E6626"/>
    <w:rsid w:val="009F0198"/>
    <w:rsid w:val="009F16C0"/>
    <w:rsid w:val="009F23D0"/>
    <w:rsid w:val="009F3138"/>
    <w:rsid w:val="009F3A2B"/>
    <w:rsid w:val="009F518A"/>
    <w:rsid w:val="009F5C1B"/>
    <w:rsid w:val="009F5FBB"/>
    <w:rsid w:val="009F6772"/>
    <w:rsid w:val="009F76EE"/>
    <w:rsid w:val="00A005FE"/>
    <w:rsid w:val="00A0142D"/>
    <w:rsid w:val="00A014CC"/>
    <w:rsid w:val="00A01FAF"/>
    <w:rsid w:val="00A03769"/>
    <w:rsid w:val="00A044D1"/>
    <w:rsid w:val="00A070A0"/>
    <w:rsid w:val="00A110D8"/>
    <w:rsid w:val="00A12917"/>
    <w:rsid w:val="00A12E8C"/>
    <w:rsid w:val="00A13CA8"/>
    <w:rsid w:val="00A15FD8"/>
    <w:rsid w:val="00A16654"/>
    <w:rsid w:val="00A17124"/>
    <w:rsid w:val="00A1749D"/>
    <w:rsid w:val="00A175CF"/>
    <w:rsid w:val="00A217BC"/>
    <w:rsid w:val="00A222D0"/>
    <w:rsid w:val="00A24B0D"/>
    <w:rsid w:val="00A251C4"/>
    <w:rsid w:val="00A25556"/>
    <w:rsid w:val="00A269A0"/>
    <w:rsid w:val="00A30F1F"/>
    <w:rsid w:val="00A316D0"/>
    <w:rsid w:val="00A31867"/>
    <w:rsid w:val="00A319C1"/>
    <w:rsid w:val="00A31A94"/>
    <w:rsid w:val="00A323A1"/>
    <w:rsid w:val="00A32FD4"/>
    <w:rsid w:val="00A35E3B"/>
    <w:rsid w:val="00A365C3"/>
    <w:rsid w:val="00A37DA8"/>
    <w:rsid w:val="00A37F18"/>
    <w:rsid w:val="00A414F3"/>
    <w:rsid w:val="00A4443E"/>
    <w:rsid w:val="00A4495B"/>
    <w:rsid w:val="00A45B42"/>
    <w:rsid w:val="00A46474"/>
    <w:rsid w:val="00A4659F"/>
    <w:rsid w:val="00A50B0E"/>
    <w:rsid w:val="00A5211C"/>
    <w:rsid w:val="00A55CBC"/>
    <w:rsid w:val="00A57073"/>
    <w:rsid w:val="00A57ED0"/>
    <w:rsid w:val="00A61251"/>
    <w:rsid w:val="00A6306D"/>
    <w:rsid w:val="00A645E4"/>
    <w:rsid w:val="00A705FB"/>
    <w:rsid w:val="00A71631"/>
    <w:rsid w:val="00A717B6"/>
    <w:rsid w:val="00A72547"/>
    <w:rsid w:val="00A73F88"/>
    <w:rsid w:val="00A74649"/>
    <w:rsid w:val="00A771AB"/>
    <w:rsid w:val="00A779C0"/>
    <w:rsid w:val="00A77A53"/>
    <w:rsid w:val="00A80177"/>
    <w:rsid w:val="00A80205"/>
    <w:rsid w:val="00A81064"/>
    <w:rsid w:val="00A826AF"/>
    <w:rsid w:val="00A8534A"/>
    <w:rsid w:val="00A861B2"/>
    <w:rsid w:val="00A8630D"/>
    <w:rsid w:val="00A875F2"/>
    <w:rsid w:val="00A8798F"/>
    <w:rsid w:val="00A87DB8"/>
    <w:rsid w:val="00A90AE7"/>
    <w:rsid w:val="00A9255C"/>
    <w:rsid w:val="00A929E2"/>
    <w:rsid w:val="00A935C7"/>
    <w:rsid w:val="00A93AD2"/>
    <w:rsid w:val="00A94F89"/>
    <w:rsid w:val="00A968F5"/>
    <w:rsid w:val="00A97D45"/>
    <w:rsid w:val="00AA05D8"/>
    <w:rsid w:val="00AA197F"/>
    <w:rsid w:val="00AA1FAB"/>
    <w:rsid w:val="00AA46EB"/>
    <w:rsid w:val="00AA4886"/>
    <w:rsid w:val="00AA4B80"/>
    <w:rsid w:val="00AA61DD"/>
    <w:rsid w:val="00AA627A"/>
    <w:rsid w:val="00AA6FC6"/>
    <w:rsid w:val="00AA7ADB"/>
    <w:rsid w:val="00AB02AC"/>
    <w:rsid w:val="00AB0647"/>
    <w:rsid w:val="00AB06D1"/>
    <w:rsid w:val="00AB082E"/>
    <w:rsid w:val="00AB092D"/>
    <w:rsid w:val="00AB09A7"/>
    <w:rsid w:val="00AB09C1"/>
    <w:rsid w:val="00AB0B4D"/>
    <w:rsid w:val="00AB0F19"/>
    <w:rsid w:val="00AB21E8"/>
    <w:rsid w:val="00AB36D9"/>
    <w:rsid w:val="00AB3CAE"/>
    <w:rsid w:val="00AB4699"/>
    <w:rsid w:val="00AB4C14"/>
    <w:rsid w:val="00AB597E"/>
    <w:rsid w:val="00AB6549"/>
    <w:rsid w:val="00AB66C4"/>
    <w:rsid w:val="00AC06AD"/>
    <w:rsid w:val="00AC11A1"/>
    <w:rsid w:val="00AC5BD9"/>
    <w:rsid w:val="00AC6C4A"/>
    <w:rsid w:val="00AC74A3"/>
    <w:rsid w:val="00AC7E45"/>
    <w:rsid w:val="00AD1769"/>
    <w:rsid w:val="00AD1BB0"/>
    <w:rsid w:val="00AD3702"/>
    <w:rsid w:val="00AD4281"/>
    <w:rsid w:val="00AD4D34"/>
    <w:rsid w:val="00AD532A"/>
    <w:rsid w:val="00AD6BFA"/>
    <w:rsid w:val="00AD7220"/>
    <w:rsid w:val="00AD7869"/>
    <w:rsid w:val="00AE0FCA"/>
    <w:rsid w:val="00AE1074"/>
    <w:rsid w:val="00AE1569"/>
    <w:rsid w:val="00AE17CB"/>
    <w:rsid w:val="00AE379F"/>
    <w:rsid w:val="00AE3E21"/>
    <w:rsid w:val="00AE65F9"/>
    <w:rsid w:val="00AE6AF4"/>
    <w:rsid w:val="00AE6C5C"/>
    <w:rsid w:val="00AE7D7E"/>
    <w:rsid w:val="00AF0834"/>
    <w:rsid w:val="00AF1FF6"/>
    <w:rsid w:val="00AF36A8"/>
    <w:rsid w:val="00AF594D"/>
    <w:rsid w:val="00AF61D5"/>
    <w:rsid w:val="00AF70B1"/>
    <w:rsid w:val="00AF73FF"/>
    <w:rsid w:val="00AF768B"/>
    <w:rsid w:val="00AF7D72"/>
    <w:rsid w:val="00B010DB"/>
    <w:rsid w:val="00B016D3"/>
    <w:rsid w:val="00B02C66"/>
    <w:rsid w:val="00B0414B"/>
    <w:rsid w:val="00B05538"/>
    <w:rsid w:val="00B055B5"/>
    <w:rsid w:val="00B061A3"/>
    <w:rsid w:val="00B07D46"/>
    <w:rsid w:val="00B07ECF"/>
    <w:rsid w:val="00B07FE9"/>
    <w:rsid w:val="00B1224E"/>
    <w:rsid w:val="00B150D9"/>
    <w:rsid w:val="00B1533D"/>
    <w:rsid w:val="00B153A9"/>
    <w:rsid w:val="00B15437"/>
    <w:rsid w:val="00B1641E"/>
    <w:rsid w:val="00B205AA"/>
    <w:rsid w:val="00B20CBB"/>
    <w:rsid w:val="00B21192"/>
    <w:rsid w:val="00B21C59"/>
    <w:rsid w:val="00B2232D"/>
    <w:rsid w:val="00B225E6"/>
    <w:rsid w:val="00B241E7"/>
    <w:rsid w:val="00B24A24"/>
    <w:rsid w:val="00B24C24"/>
    <w:rsid w:val="00B260DA"/>
    <w:rsid w:val="00B26922"/>
    <w:rsid w:val="00B27F19"/>
    <w:rsid w:val="00B3018C"/>
    <w:rsid w:val="00B32096"/>
    <w:rsid w:val="00B32C66"/>
    <w:rsid w:val="00B34E6B"/>
    <w:rsid w:val="00B377F2"/>
    <w:rsid w:val="00B37880"/>
    <w:rsid w:val="00B41412"/>
    <w:rsid w:val="00B41559"/>
    <w:rsid w:val="00B4247A"/>
    <w:rsid w:val="00B433EB"/>
    <w:rsid w:val="00B4616D"/>
    <w:rsid w:val="00B46769"/>
    <w:rsid w:val="00B50D36"/>
    <w:rsid w:val="00B512A5"/>
    <w:rsid w:val="00B52574"/>
    <w:rsid w:val="00B5384D"/>
    <w:rsid w:val="00B53D7F"/>
    <w:rsid w:val="00B54B99"/>
    <w:rsid w:val="00B5530A"/>
    <w:rsid w:val="00B55CBF"/>
    <w:rsid w:val="00B6216B"/>
    <w:rsid w:val="00B6253F"/>
    <w:rsid w:val="00B629B9"/>
    <w:rsid w:val="00B633F8"/>
    <w:rsid w:val="00B65010"/>
    <w:rsid w:val="00B6616C"/>
    <w:rsid w:val="00B719E0"/>
    <w:rsid w:val="00B71FE0"/>
    <w:rsid w:val="00B721F4"/>
    <w:rsid w:val="00B7235C"/>
    <w:rsid w:val="00B72891"/>
    <w:rsid w:val="00B7382A"/>
    <w:rsid w:val="00B74A6E"/>
    <w:rsid w:val="00B75278"/>
    <w:rsid w:val="00B80DA5"/>
    <w:rsid w:val="00B8173B"/>
    <w:rsid w:val="00B82024"/>
    <w:rsid w:val="00B838BA"/>
    <w:rsid w:val="00B83FB3"/>
    <w:rsid w:val="00B84254"/>
    <w:rsid w:val="00B8557F"/>
    <w:rsid w:val="00B85EFF"/>
    <w:rsid w:val="00B86657"/>
    <w:rsid w:val="00B86666"/>
    <w:rsid w:val="00B86BDA"/>
    <w:rsid w:val="00B8730C"/>
    <w:rsid w:val="00B87411"/>
    <w:rsid w:val="00B87B6B"/>
    <w:rsid w:val="00B91E57"/>
    <w:rsid w:val="00B93478"/>
    <w:rsid w:val="00B94ACF"/>
    <w:rsid w:val="00B95C5E"/>
    <w:rsid w:val="00BA1856"/>
    <w:rsid w:val="00BA2345"/>
    <w:rsid w:val="00BA333E"/>
    <w:rsid w:val="00BA3361"/>
    <w:rsid w:val="00BA4235"/>
    <w:rsid w:val="00BB1C24"/>
    <w:rsid w:val="00BB2B1F"/>
    <w:rsid w:val="00BB33CC"/>
    <w:rsid w:val="00BB7361"/>
    <w:rsid w:val="00BB7B98"/>
    <w:rsid w:val="00BC0B2C"/>
    <w:rsid w:val="00BC108C"/>
    <w:rsid w:val="00BC12EC"/>
    <w:rsid w:val="00BC4400"/>
    <w:rsid w:val="00BC5ACB"/>
    <w:rsid w:val="00BC6310"/>
    <w:rsid w:val="00BC68E3"/>
    <w:rsid w:val="00BC6B78"/>
    <w:rsid w:val="00BC730A"/>
    <w:rsid w:val="00BC7D4A"/>
    <w:rsid w:val="00BC7F49"/>
    <w:rsid w:val="00BD1D16"/>
    <w:rsid w:val="00BD1E24"/>
    <w:rsid w:val="00BD27DC"/>
    <w:rsid w:val="00BD3885"/>
    <w:rsid w:val="00BD3F5F"/>
    <w:rsid w:val="00BD4117"/>
    <w:rsid w:val="00BD4B73"/>
    <w:rsid w:val="00BD4D70"/>
    <w:rsid w:val="00BD52BB"/>
    <w:rsid w:val="00BD52FA"/>
    <w:rsid w:val="00BD54BC"/>
    <w:rsid w:val="00BD59B9"/>
    <w:rsid w:val="00BD5B81"/>
    <w:rsid w:val="00BD722C"/>
    <w:rsid w:val="00BD78DF"/>
    <w:rsid w:val="00BE04E1"/>
    <w:rsid w:val="00BE1433"/>
    <w:rsid w:val="00BE17F8"/>
    <w:rsid w:val="00BE1804"/>
    <w:rsid w:val="00BE26B9"/>
    <w:rsid w:val="00BE27AA"/>
    <w:rsid w:val="00BE2F6E"/>
    <w:rsid w:val="00BE400B"/>
    <w:rsid w:val="00BE5D31"/>
    <w:rsid w:val="00BE6687"/>
    <w:rsid w:val="00BE68C4"/>
    <w:rsid w:val="00BF29A6"/>
    <w:rsid w:val="00BF466B"/>
    <w:rsid w:val="00BF4871"/>
    <w:rsid w:val="00BF52CE"/>
    <w:rsid w:val="00BF6C69"/>
    <w:rsid w:val="00BF6D82"/>
    <w:rsid w:val="00BF6F1C"/>
    <w:rsid w:val="00BF7623"/>
    <w:rsid w:val="00BF7F46"/>
    <w:rsid w:val="00C001EB"/>
    <w:rsid w:val="00C0070C"/>
    <w:rsid w:val="00C00DBF"/>
    <w:rsid w:val="00C022B6"/>
    <w:rsid w:val="00C02798"/>
    <w:rsid w:val="00C03251"/>
    <w:rsid w:val="00C058FE"/>
    <w:rsid w:val="00C05E3E"/>
    <w:rsid w:val="00C06F6F"/>
    <w:rsid w:val="00C101F0"/>
    <w:rsid w:val="00C1289D"/>
    <w:rsid w:val="00C13E41"/>
    <w:rsid w:val="00C1495A"/>
    <w:rsid w:val="00C14C69"/>
    <w:rsid w:val="00C17977"/>
    <w:rsid w:val="00C17D1B"/>
    <w:rsid w:val="00C205D5"/>
    <w:rsid w:val="00C20A44"/>
    <w:rsid w:val="00C212AC"/>
    <w:rsid w:val="00C213C3"/>
    <w:rsid w:val="00C21F1C"/>
    <w:rsid w:val="00C229C2"/>
    <w:rsid w:val="00C26567"/>
    <w:rsid w:val="00C26D5F"/>
    <w:rsid w:val="00C26DFB"/>
    <w:rsid w:val="00C27746"/>
    <w:rsid w:val="00C310CA"/>
    <w:rsid w:val="00C31A0D"/>
    <w:rsid w:val="00C33C46"/>
    <w:rsid w:val="00C34681"/>
    <w:rsid w:val="00C34AD6"/>
    <w:rsid w:val="00C350F0"/>
    <w:rsid w:val="00C36DEA"/>
    <w:rsid w:val="00C37510"/>
    <w:rsid w:val="00C37561"/>
    <w:rsid w:val="00C40283"/>
    <w:rsid w:val="00C40388"/>
    <w:rsid w:val="00C40639"/>
    <w:rsid w:val="00C407B7"/>
    <w:rsid w:val="00C4124E"/>
    <w:rsid w:val="00C412B0"/>
    <w:rsid w:val="00C41C3D"/>
    <w:rsid w:val="00C4237D"/>
    <w:rsid w:val="00C4280C"/>
    <w:rsid w:val="00C433ED"/>
    <w:rsid w:val="00C435D3"/>
    <w:rsid w:val="00C4397F"/>
    <w:rsid w:val="00C44795"/>
    <w:rsid w:val="00C44EF2"/>
    <w:rsid w:val="00C451C8"/>
    <w:rsid w:val="00C45E5E"/>
    <w:rsid w:val="00C46FDA"/>
    <w:rsid w:val="00C51DE8"/>
    <w:rsid w:val="00C52111"/>
    <w:rsid w:val="00C56CB8"/>
    <w:rsid w:val="00C5702A"/>
    <w:rsid w:val="00C62753"/>
    <w:rsid w:val="00C63B52"/>
    <w:rsid w:val="00C641D1"/>
    <w:rsid w:val="00C64304"/>
    <w:rsid w:val="00C6460A"/>
    <w:rsid w:val="00C64B49"/>
    <w:rsid w:val="00C65076"/>
    <w:rsid w:val="00C65314"/>
    <w:rsid w:val="00C657F3"/>
    <w:rsid w:val="00C65B4E"/>
    <w:rsid w:val="00C66C81"/>
    <w:rsid w:val="00C6750F"/>
    <w:rsid w:val="00C70979"/>
    <w:rsid w:val="00C71497"/>
    <w:rsid w:val="00C73262"/>
    <w:rsid w:val="00C808E3"/>
    <w:rsid w:val="00C832E8"/>
    <w:rsid w:val="00C8387E"/>
    <w:rsid w:val="00C8503E"/>
    <w:rsid w:val="00C90EE7"/>
    <w:rsid w:val="00C90FC2"/>
    <w:rsid w:val="00C916AD"/>
    <w:rsid w:val="00C91D0F"/>
    <w:rsid w:val="00C92728"/>
    <w:rsid w:val="00C92DCD"/>
    <w:rsid w:val="00C9391A"/>
    <w:rsid w:val="00C93C56"/>
    <w:rsid w:val="00C946A8"/>
    <w:rsid w:val="00C9488A"/>
    <w:rsid w:val="00C94DAB"/>
    <w:rsid w:val="00C954F8"/>
    <w:rsid w:val="00C955A9"/>
    <w:rsid w:val="00C97EAB"/>
    <w:rsid w:val="00CA0554"/>
    <w:rsid w:val="00CA121E"/>
    <w:rsid w:val="00CA1253"/>
    <w:rsid w:val="00CA2A1D"/>
    <w:rsid w:val="00CA46C5"/>
    <w:rsid w:val="00CA4E0A"/>
    <w:rsid w:val="00CA5B54"/>
    <w:rsid w:val="00CA735E"/>
    <w:rsid w:val="00CA7E7C"/>
    <w:rsid w:val="00CB0E31"/>
    <w:rsid w:val="00CB0FDA"/>
    <w:rsid w:val="00CB3FB1"/>
    <w:rsid w:val="00CB4D34"/>
    <w:rsid w:val="00CB4DBD"/>
    <w:rsid w:val="00CB5A7B"/>
    <w:rsid w:val="00CB5C98"/>
    <w:rsid w:val="00CB683B"/>
    <w:rsid w:val="00CC02DE"/>
    <w:rsid w:val="00CC170B"/>
    <w:rsid w:val="00CC1C14"/>
    <w:rsid w:val="00CC2154"/>
    <w:rsid w:val="00CC44DD"/>
    <w:rsid w:val="00CC4582"/>
    <w:rsid w:val="00CC5277"/>
    <w:rsid w:val="00CC7A9F"/>
    <w:rsid w:val="00CD1A8B"/>
    <w:rsid w:val="00CD54B0"/>
    <w:rsid w:val="00CD66B4"/>
    <w:rsid w:val="00CD6A88"/>
    <w:rsid w:val="00CD7566"/>
    <w:rsid w:val="00CE0F3C"/>
    <w:rsid w:val="00CE13A4"/>
    <w:rsid w:val="00CE1A96"/>
    <w:rsid w:val="00CE1D3D"/>
    <w:rsid w:val="00CE22C7"/>
    <w:rsid w:val="00CE23BE"/>
    <w:rsid w:val="00CE2D89"/>
    <w:rsid w:val="00CE2D93"/>
    <w:rsid w:val="00CE5878"/>
    <w:rsid w:val="00CE5C68"/>
    <w:rsid w:val="00CE5E77"/>
    <w:rsid w:val="00CE6540"/>
    <w:rsid w:val="00CE6EB2"/>
    <w:rsid w:val="00CE77A2"/>
    <w:rsid w:val="00CF082E"/>
    <w:rsid w:val="00CF1163"/>
    <w:rsid w:val="00CF2787"/>
    <w:rsid w:val="00CF3995"/>
    <w:rsid w:val="00D0014C"/>
    <w:rsid w:val="00D00442"/>
    <w:rsid w:val="00D0137D"/>
    <w:rsid w:val="00D040CB"/>
    <w:rsid w:val="00D04A62"/>
    <w:rsid w:val="00D0539E"/>
    <w:rsid w:val="00D056A7"/>
    <w:rsid w:val="00D1040D"/>
    <w:rsid w:val="00D12503"/>
    <w:rsid w:val="00D142DD"/>
    <w:rsid w:val="00D16755"/>
    <w:rsid w:val="00D17B4C"/>
    <w:rsid w:val="00D17B8B"/>
    <w:rsid w:val="00D20009"/>
    <w:rsid w:val="00D20D2D"/>
    <w:rsid w:val="00D210ED"/>
    <w:rsid w:val="00D21AC8"/>
    <w:rsid w:val="00D21B0C"/>
    <w:rsid w:val="00D221B9"/>
    <w:rsid w:val="00D22609"/>
    <w:rsid w:val="00D227A4"/>
    <w:rsid w:val="00D23420"/>
    <w:rsid w:val="00D238F2"/>
    <w:rsid w:val="00D244D7"/>
    <w:rsid w:val="00D245B7"/>
    <w:rsid w:val="00D25E57"/>
    <w:rsid w:val="00D2656E"/>
    <w:rsid w:val="00D26FAA"/>
    <w:rsid w:val="00D3368B"/>
    <w:rsid w:val="00D3412B"/>
    <w:rsid w:val="00D3455A"/>
    <w:rsid w:val="00D34711"/>
    <w:rsid w:val="00D34B59"/>
    <w:rsid w:val="00D34CC1"/>
    <w:rsid w:val="00D35542"/>
    <w:rsid w:val="00D3658A"/>
    <w:rsid w:val="00D37750"/>
    <w:rsid w:val="00D37790"/>
    <w:rsid w:val="00D37972"/>
    <w:rsid w:val="00D416C6"/>
    <w:rsid w:val="00D4258E"/>
    <w:rsid w:val="00D42D0C"/>
    <w:rsid w:val="00D4325F"/>
    <w:rsid w:val="00D43E97"/>
    <w:rsid w:val="00D445E8"/>
    <w:rsid w:val="00D45035"/>
    <w:rsid w:val="00D45E6F"/>
    <w:rsid w:val="00D46E28"/>
    <w:rsid w:val="00D50604"/>
    <w:rsid w:val="00D509FE"/>
    <w:rsid w:val="00D513E9"/>
    <w:rsid w:val="00D52361"/>
    <w:rsid w:val="00D52EC0"/>
    <w:rsid w:val="00D53BF1"/>
    <w:rsid w:val="00D53F91"/>
    <w:rsid w:val="00D54A00"/>
    <w:rsid w:val="00D55E72"/>
    <w:rsid w:val="00D60431"/>
    <w:rsid w:val="00D606F3"/>
    <w:rsid w:val="00D6178E"/>
    <w:rsid w:val="00D61A20"/>
    <w:rsid w:val="00D62564"/>
    <w:rsid w:val="00D62B5F"/>
    <w:rsid w:val="00D63D97"/>
    <w:rsid w:val="00D6404F"/>
    <w:rsid w:val="00D65674"/>
    <w:rsid w:val="00D65EDB"/>
    <w:rsid w:val="00D702B8"/>
    <w:rsid w:val="00D71EE5"/>
    <w:rsid w:val="00D73989"/>
    <w:rsid w:val="00D75B47"/>
    <w:rsid w:val="00D76500"/>
    <w:rsid w:val="00D80771"/>
    <w:rsid w:val="00D80B5C"/>
    <w:rsid w:val="00D810A9"/>
    <w:rsid w:val="00D8189B"/>
    <w:rsid w:val="00D8220A"/>
    <w:rsid w:val="00D82C2C"/>
    <w:rsid w:val="00D8322A"/>
    <w:rsid w:val="00D832DE"/>
    <w:rsid w:val="00D84F7B"/>
    <w:rsid w:val="00D8509E"/>
    <w:rsid w:val="00D865D2"/>
    <w:rsid w:val="00D90226"/>
    <w:rsid w:val="00D915FF"/>
    <w:rsid w:val="00D9200C"/>
    <w:rsid w:val="00D92EB9"/>
    <w:rsid w:val="00D93645"/>
    <w:rsid w:val="00D93808"/>
    <w:rsid w:val="00D939F7"/>
    <w:rsid w:val="00D9597C"/>
    <w:rsid w:val="00D95DEA"/>
    <w:rsid w:val="00D96D99"/>
    <w:rsid w:val="00D975DB"/>
    <w:rsid w:val="00DA02D3"/>
    <w:rsid w:val="00DA0A46"/>
    <w:rsid w:val="00DA104E"/>
    <w:rsid w:val="00DA1C30"/>
    <w:rsid w:val="00DA2317"/>
    <w:rsid w:val="00DA25D1"/>
    <w:rsid w:val="00DA2AF1"/>
    <w:rsid w:val="00DA4525"/>
    <w:rsid w:val="00DA5B6D"/>
    <w:rsid w:val="00DA5C89"/>
    <w:rsid w:val="00DA7324"/>
    <w:rsid w:val="00DB1F77"/>
    <w:rsid w:val="00DB2090"/>
    <w:rsid w:val="00DB2A16"/>
    <w:rsid w:val="00DB3194"/>
    <w:rsid w:val="00DB3839"/>
    <w:rsid w:val="00DB436D"/>
    <w:rsid w:val="00DB4A3A"/>
    <w:rsid w:val="00DB4ACC"/>
    <w:rsid w:val="00DB5020"/>
    <w:rsid w:val="00DB520D"/>
    <w:rsid w:val="00DB5C4B"/>
    <w:rsid w:val="00DB6005"/>
    <w:rsid w:val="00DB72B9"/>
    <w:rsid w:val="00DC285E"/>
    <w:rsid w:val="00DC3007"/>
    <w:rsid w:val="00DC4520"/>
    <w:rsid w:val="00DC4665"/>
    <w:rsid w:val="00DC600C"/>
    <w:rsid w:val="00DC6020"/>
    <w:rsid w:val="00DC6CDE"/>
    <w:rsid w:val="00DC76E1"/>
    <w:rsid w:val="00DD03DF"/>
    <w:rsid w:val="00DD148B"/>
    <w:rsid w:val="00DD14DC"/>
    <w:rsid w:val="00DD2306"/>
    <w:rsid w:val="00DD285E"/>
    <w:rsid w:val="00DD2A9C"/>
    <w:rsid w:val="00DD33F9"/>
    <w:rsid w:val="00DD3ABA"/>
    <w:rsid w:val="00DD3DCD"/>
    <w:rsid w:val="00DD3DEF"/>
    <w:rsid w:val="00DD4A3D"/>
    <w:rsid w:val="00DD4FD4"/>
    <w:rsid w:val="00DD55B5"/>
    <w:rsid w:val="00DD5615"/>
    <w:rsid w:val="00DD5A1F"/>
    <w:rsid w:val="00DD5EC2"/>
    <w:rsid w:val="00DD6CD1"/>
    <w:rsid w:val="00DD7082"/>
    <w:rsid w:val="00DD7EFD"/>
    <w:rsid w:val="00DE09FD"/>
    <w:rsid w:val="00DE1DDF"/>
    <w:rsid w:val="00DE2DB4"/>
    <w:rsid w:val="00DE3ED8"/>
    <w:rsid w:val="00DE47D2"/>
    <w:rsid w:val="00DE6292"/>
    <w:rsid w:val="00DE750C"/>
    <w:rsid w:val="00DE775A"/>
    <w:rsid w:val="00DE78DA"/>
    <w:rsid w:val="00DF10E4"/>
    <w:rsid w:val="00DF168B"/>
    <w:rsid w:val="00DF3CAC"/>
    <w:rsid w:val="00DF4A43"/>
    <w:rsid w:val="00DF4A5F"/>
    <w:rsid w:val="00DF5127"/>
    <w:rsid w:val="00DF56A0"/>
    <w:rsid w:val="00DF6497"/>
    <w:rsid w:val="00DF65D8"/>
    <w:rsid w:val="00DF6736"/>
    <w:rsid w:val="00DF7689"/>
    <w:rsid w:val="00E00F4A"/>
    <w:rsid w:val="00E01516"/>
    <w:rsid w:val="00E01AD6"/>
    <w:rsid w:val="00E02984"/>
    <w:rsid w:val="00E05E08"/>
    <w:rsid w:val="00E064A9"/>
    <w:rsid w:val="00E07C0C"/>
    <w:rsid w:val="00E07D5D"/>
    <w:rsid w:val="00E07FBE"/>
    <w:rsid w:val="00E108CD"/>
    <w:rsid w:val="00E10B0F"/>
    <w:rsid w:val="00E11215"/>
    <w:rsid w:val="00E118BB"/>
    <w:rsid w:val="00E1249C"/>
    <w:rsid w:val="00E12918"/>
    <w:rsid w:val="00E12EC2"/>
    <w:rsid w:val="00E1368D"/>
    <w:rsid w:val="00E13FD1"/>
    <w:rsid w:val="00E14805"/>
    <w:rsid w:val="00E157DE"/>
    <w:rsid w:val="00E15B84"/>
    <w:rsid w:val="00E15CD7"/>
    <w:rsid w:val="00E166EF"/>
    <w:rsid w:val="00E173FE"/>
    <w:rsid w:val="00E17BEB"/>
    <w:rsid w:val="00E2037C"/>
    <w:rsid w:val="00E22225"/>
    <w:rsid w:val="00E223B9"/>
    <w:rsid w:val="00E22463"/>
    <w:rsid w:val="00E22945"/>
    <w:rsid w:val="00E23EF9"/>
    <w:rsid w:val="00E24C4F"/>
    <w:rsid w:val="00E253EE"/>
    <w:rsid w:val="00E258B3"/>
    <w:rsid w:val="00E26279"/>
    <w:rsid w:val="00E266A2"/>
    <w:rsid w:val="00E26C3E"/>
    <w:rsid w:val="00E301DD"/>
    <w:rsid w:val="00E31421"/>
    <w:rsid w:val="00E3147C"/>
    <w:rsid w:val="00E316A6"/>
    <w:rsid w:val="00E32114"/>
    <w:rsid w:val="00E33874"/>
    <w:rsid w:val="00E3405C"/>
    <w:rsid w:val="00E34551"/>
    <w:rsid w:val="00E34C11"/>
    <w:rsid w:val="00E35C60"/>
    <w:rsid w:val="00E35EE7"/>
    <w:rsid w:val="00E36503"/>
    <w:rsid w:val="00E36AB7"/>
    <w:rsid w:val="00E377FB"/>
    <w:rsid w:val="00E37A80"/>
    <w:rsid w:val="00E40177"/>
    <w:rsid w:val="00E41F91"/>
    <w:rsid w:val="00E42051"/>
    <w:rsid w:val="00E42EA9"/>
    <w:rsid w:val="00E44521"/>
    <w:rsid w:val="00E44A67"/>
    <w:rsid w:val="00E44C48"/>
    <w:rsid w:val="00E453C7"/>
    <w:rsid w:val="00E45B04"/>
    <w:rsid w:val="00E46B06"/>
    <w:rsid w:val="00E46E43"/>
    <w:rsid w:val="00E4788D"/>
    <w:rsid w:val="00E47D00"/>
    <w:rsid w:val="00E504DB"/>
    <w:rsid w:val="00E511D5"/>
    <w:rsid w:val="00E51A47"/>
    <w:rsid w:val="00E52412"/>
    <w:rsid w:val="00E524CF"/>
    <w:rsid w:val="00E54FB5"/>
    <w:rsid w:val="00E553E7"/>
    <w:rsid w:val="00E5790C"/>
    <w:rsid w:val="00E609D2"/>
    <w:rsid w:val="00E6185C"/>
    <w:rsid w:val="00E625D6"/>
    <w:rsid w:val="00E62782"/>
    <w:rsid w:val="00E6465D"/>
    <w:rsid w:val="00E66DA6"/>
    <w:rsid w:val="00E7175E"/>
    <w:rsid w:val="00E721A3"/>
    <w:rsid w:val="00E72755"/>
    <w:rsid w:val="00E73913"/>
    <w:rsid w:val="00E73AD6"/>
    <w:rsid w:val="00E80D42"/>
    <w:rsid w:val="00E8201B"/>
    <w:rsid w:val="00E8286E"/>
    <w:rsid w:val="00E82906"/>
    <w:rsid w:val="00E84372"/>
    <w:rsid w:val="00E871BD"/>
    <w:rsid w:val="00E87229"/>
    <w:rsid w:val="00E879D3"/>
    <w:rsid w:val="00E90DA3"/>
    <w:rsid w:val="00E91870"/>
    <w:rsid w:val="00E91C8C"/>
    <w:rsid w:val="00E91FFC"/>
    <w:rsid w:val="00E92067"/>
    <w:rsid w:val="00E940CB"/>
    <w:rsid w:val="00E94E81"/>
    <w:rsid w:val="00EA058D"/>
    <w:rsid w:val="00EA06B6"/>
    <w:rsid w:val="00EA0FF5"/>
    <w:rsid w:val="00EA3506"/>
    <w:rsid w:val="00EA3906"/>
    <w:rsid w:val="00EA4A24"/>
    <w:rsid w:val="00EA5730"/>
    <w:rsid w:val="00EA773D"/>
    <w:rsid w:val="00EA7931"/>
    <w:rsid w:val="00EB0086"/>
    <w:rsid w:val="00EB0DBD"/>
    <w:rsid w:val="00EB0DE6"/>
    <w:rsid w:val="00EB15D0"/>
    <w:rsid w:val="00EB1935"/>
    <w:rsid w:val="00EB3B69"/>
    <w:rsid w:val="00EB553E"/>
    <w:rsid w:val="00EB5A58"/>
    <w:rsid w:val="00EB6376"/>
    <w:rsid w:val="00EB641C"/>
    <w:rsid w:val="00EB6BA5"/>
    <w:rsid w:val="00EC0EAF"/>
    <w:rsid w:val="00EC15CB"/>
    <w:rsid w:val="00EC24C2"/>
    <w:rsid w:val="00EC4BE9"/>
    <w:rsid w:val="00EC4F2D"/>
    <w:rsid w:val="00EC63A5"/>
    <w:rsid w:val="00EC69AF"/>
    <w:rsid w:val="00EC7C5B"/>
    <w:rsid w:val="00ED0019"/>
    <w:rsid w:val="00ED0368"/>
    <w:rsid w:val="00ED1F9F"/>
    <w:rsid w:val="00ED22C1"/>
    <w:rsid w:val="00ED2703"/>
    <w:rsid w:val="00ED36DC"/>
    <w:rsid w:val="00ED3DFB"/>
    <w:rsid w:val="00ED4366"/>
    <w:rsid w:val="00ED4C3B"/>
    <w:rsid w:val="00ED54A7"/>
    <w:rsid w:val="00EE13EE"/>
    <w:rsid w:val="00EE16A2"/>
    <w:rsid w:val="00EE1788"/>
    <w:rsid w:val="00EE2021"/>
    <w:rsid w:val="00EE2314"/>
    <w:rsid w:val="00EE34F8"/>
    <w:rsid w:val="00EE43BF"/>
    <w:rsid w:val="00EE5A4B"/>
    <w:rsid w:val="00EE5C4E"/>
    <w:rsid w:val="00EF14A0"/>
    <w:rsid w:val="00EF279E"/>
    <w:rsid w:val="00EF465E"/>
    <w:rsid w:val="00EF659A"/>
    <w:rsid w:val="00EF7150"/>
    <w:rsid w:val="00EF7A44"/>
    <w:rsid w:val="00F0443F"/>
    <w:rsid w:val="00F04BE5"/>
    <w:rsid w:val="00F05BA5"/>
    <w:rsid w:val="00F0676E"/>
    <w:rsid w:val="00F071A4"/>
    <w:rsid w:val="00F072FE"/>
    <w:rsid w:val="00F10337"/>
    <w:rsid w:val="00F13D1E"/>
    <w:rsid w:val="00F14789"/>
    <w:rsid w:val="00F14B73"/>
    <w:rsid w:val="00F161C4"/>
    <w:rsid w:val="00F16F31"/>
    <w:rsid w:val="00F17BAA"/>
    <w:rsid w:val="00F21071"/>
    <w:rsid w:val="00F21683"/>
    <w:rsid w:val="00F221AA"/>
    <w:rsid w:val="00F23107"/>
    <w:rsid w:val="00F23756"/>
    <w:rsid w:val="00F23B9E"/>
    <w:rsid w:val="00F2497D"/>
    <w:rsid w:val="00F24985"/>
    <w:rsid w:val="00F262C2"/>
    <w:rsid w:val="00F27945"/>
    <w:rsid w:val="00F3081F"/>
    <w:rsid w:val="00F31F01"/>
    <w:rsid w:val="00F3365A"/>
    <w:rsid w:val="00F346AF"/>
    <w:rsid w:val="00F35213"/>
    <w:rsid w:val="00F355A3"/>
    <w:rsid w:val="00F35B42"/>
    <w:rsid w:val="00F361FD"/>
    <w:rsid w:val="00F377A2"/>
    <w:rsid w:val="00F37B9B"/>
    <w:rsid w:val="00F400C7"/>
    <w:rsid w:val="00F41545"/>
    <w:rsid w:val="00F42238"/>
    <w:rsid w:val="00F43F22"/>
    <w:rsid w:val="00F44D29"/>
    <w:rsid w:val="00F52A83"/>
    <w:rsid w:val="00F537FC"/>
    <w:rsid w:val="00F542CF"/>
    <w:rsid w:val="00F56447"/>
    <w:rsid w:val="00F569B3"/>
    <w:rsid w:val="00F578EB"/>
    <w:rsid w:val="00F61875"/>
    <w:rsid w:val="00F61A6C"/>
    <w:rsid w:val="00F61B0B"/>
    <w:rsid w:val="00F62742"/>
    <w:rsid w:val="00F62903"/>
    <w:rsid w:val="00F63E89"/>
    <w:rsid w:val="00F6404C"/>
    <w:rsid w:val="00F641FF"/>
    <w:rsid w:val="00F65BBB"/>
    <w:rsid w:val="00F66322"/>
    <w:rsid w:val="00F665BB"/>
    <w:rsid w:val="00F71183"/>
    <w:rsid w:val="00F71237"/>
    <w:rsid w:val="00F72002"/>
    <w:rsid w:val="00F73A57"/>
    <w:rsid w:val="00F73CD4"/>
    <w:rsid w:val="00F7477A"/>
    <w:rsid w:val="00F748DD"/>
    <w:rsid w:val="00F749C9"/>
    <w:rsid w:val="00F750BD"/>
    <w:rsid w:val="00F750EC"/>
    <w:rsid w:val="00F755C7"/>
    <w:rsid w:val="00F76833"/>
    <w:rsid w:val="00F80A64"/>
    <w:rsid w:val="00F80DE1"/>
    <w:rsid w:val="00F80F9C"/>
    <w:rsid w:val="00F81B80"/>
    <w:rsid w:val="00F835C0"/>
    <w:rsid w:val="00F83871"/>
    <w:rsid w:val="00F85E6C"/>
    <w:rsid w:val="00F85EC4"/>
    <w:rsid w:val="00F9103F"/>
    <w:rsid w:val="00F9112B"/>
    <w:rsid w:val="00F941BE"/>
    <w:rsid w:val="00F94C42"/>
    <w:rsid w:val="00F94E8C"/>
    <w:rsid w:val="00F971FF"/>
    <w:rsid w:val="00F97CA7"/>
    <w:rsid w:val="00FA05BA"/>
    <w:rsid w:val="00FA0858"/>
    <w:rsid w:val="00FA12FC"/>
    <w:rsid w:val="00FA1352"/>
    <w:rsid w:val="00FA2316"/>
    <w:rsid w:val="00FA5217"/>
    <w:rsid w:val="00FA577F"/>
    <w:rsid w:val="00FA5A51"/>
    <w:rsid w:val="00FA6E3C"/>
    <w:rsid w:val="00FA6E93"/>
    <w:rsid w:val="00FA7558"/>
    <w:rsid w:val="00FA79EF"/>
    <w:rsid w:val="00FA7C1C"/>
    <w:rsid w:val="00FB0369"/>
    <w:rsid w:val="00FB11C3"/>
    <w:rsid w:val="00FB1AC2"/>
    <w:rsid w:val="00FB1C83"/>
    <w:rsid w:val="00FB1F52"/>
    <w:rsid w:val="00FB35A4"/>
    <w:rsid w:val="00FB3F5D"/>
    <w:rsid w:val="00FB3F9D"/>
    <w:rsid w:val="00FB4479"/>
    <w:rsid w:val="00FB635F"/>
    <w:rsid w:val="00FB6E42"/>
    <w:rsid w:val="00FB73AB"/>
    <w:rsid w:val="00FB78E1"/>
    <w:rsid w:val="00FC0399"/>
    <w:rsid w:val="00FC0BB7"/>
    <w:rsid w:val="00FC37AE"/>
    <w:rsid w:val="00FC43AC"/>
    <w:rsid w:val="00FC4D38"/>
    <w:rsid w:val="00FC4E8F"/>
    <w:rsid w:val="00FC58A0"/>
    <w:rsid w:val="00FC5D40"/>
    <w:rsid w:val="00FC5FDE"/>
    <w:rsid w:val="00FC6624"/>
    <w:rsid w:val="00FC6839"/>
    <w:rsid w:val="00FC6F24"/>
    <w:rsid w:val="00FC70EB"/>
    <w:rsid w:val="00FD00A5"/>
    <w:rsid w:val="00FD07C4"/>
    <w:rsid w:val="00FD2531"/>
    <w:rsid w:val="00FD3181"/>
    <w:rsid w:val="00FD35DC"/>
    <w:rsid w:val="00FD3FD5"/>
    <w:rsid w:val="00FD40C8"/>
    <w:rsid w:val="00FD4491"/>
    <w:rsid w:val="00FD44F8"/>
    <w:rsid w:val="00FD4E07"/>
    <w:rsid w:val="00FD4EED"/>
    <w:rsid w:val="00FD573F"/>
    <w:rsid w:val="00FD5ED3"/>
    <w:rsid w:val="00FD6671"/>
    <w:rsid w:val="00FD6795"/>
    <w:rsid w:val="00FD725E"/>
    <w:rsid w:val="00FD743D"/>
    <w:rsid w:val="00FE0376"/>
    <w:rsid w:val="00FE04A4"/>
    <w:rsid w:val="00FE0C92"/>
    <w:rsid w:val="00FE2D8C"/>
    <w:rsid w:val="00FE35DD"/>
    <w:rsid w:val="00FE38EC"/>
    <w:rsid w:val="00FE4BCE"/>
    <w:rsid w:val="00FE5C40"/>
    <w:rsid w:val="00FE5C4E"/>
    <w:rsid w:val="00FE753C"/>
    <w:rsid w:val="00FF2FDE"/>
    <w:rsid w:val="00FF4871"/>
    <w:rsid w:val="00FF4EE9"/>
    <w:rsid w:val="00FF6058"/>
    <w:rsid w:val="00FF65B9"/>
    <w:rsid w:val="00FF6D8D"/>
    <w:rsid w:val="00FF6FFF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D8FDB-1226-4B81-8F0A-3864C106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F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43F22"/>
    <w:rPr>
      <w:sz w:val="20"/>
      <w:szCs w:val="20"/>
      <w:lang w:val="x-none"/>
    </w:rPr>
  </w:style>
  <w:style w:type="character" w:customStyle="1" w:styleId="a4">
    <w:name w:val="Текст концевой сноски Знак"/>
    <w:link w:val="a3"/>
    <w:uiPriority w:val="99"/>
    <w:semiHidden/>
    <w:rsid w:val="00F43F22"/>
    <w:rPr>
      <w:lang w:eastAsia="en-US"/>
    </w:rPr>
  </w:style>
  <w:style w:type="character" w:styleId="a5">
    <w:name w:val="endnote reference"/>
    <w:uiPriority w:val="99"/>
    <w:semiHidden/>
    <w:unhideWhenUsed/>
    <w:rsid w:val="00F43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1D40-B873-42DA-8D89-53D5417D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расходах и численности</vt:lpstr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расходах и численности</dc:title>
  <dc:subject/>
  <dc:creator>fin</dc:creator>
  <cp:keywords/>
  <cp:lastModifiedBy>Admin1</cp:lastModifiedBy>
  <cp:revision>2</cp:revision>
  <dcterms:created xsi:type="dcterms:W3CDTF">2022-08-17T11:49:00Z</dcterms:created>
  <dcterms:modified xsi:type="dcterms:W3CDTF">2022-08-17T11:49:00Z</dcterms:modified>
</cp:coreProperties>
</file>